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EAEB" w14:textId="77777777" w:rsidR="003B68A8" w:rsidRDefault="00CD4614" w:rsidP="00CD4614">
      <w:pPr>
        <w:jc w:val="center"/>
        <w:rPr>
          <w:rFonts w:ascii="Calibri" w:hAnsi="Calibri"/>
          <w:b/>
          <w:sz w:val="32"/>
          <w:szCs w:val="32"/>
        </w:rPr>
      </w:pPr>
      <w:r w:rsidRPr="003B68A8">
        <w:rPr>
          <w:rFonts w:ascii="Calibri" w:hAnsi="Calibri"/>
          <w:b/>
          <w:sz w:val="32"/>
          <w:szCs w:val="32"/>
        </w:rPr>
        <w:t>East Anglian Swallow Tails Swimming Club (EAST)</w:t>
      </w:r>
    </w:p>
    <w:p w14:paraId="39B60BF1" w14:textId="112FEEDB" w:rsidR="00CD4614" w:rsidRPr="003B68A8" w:rsidRDefault="003B68A8" w:rsidP="00CD461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F26CB3" w:rsidRPr="00D0106D">
        <w:rPr>
          <w:noProof/>
          <w:lang w:eastAsia="en-GB"/>
        </w:rPr>
        <w:drawing>
          <wp:inline distT="0" distB="0" distL="0" distR="0" wp14:anchorId="60B69F66" wp14:editId="517BB086">
            <wp:extent cx="1371600" cy="1133475"/>
            <wp:effectExtent l="0" t="0" r="0" b="0"/>
            <wp:docPr id="2" name="Picture 2" descr="http://www.swallowtails.co.uk/wp-content/uploads/2017/09/Yellow_Butterfly_PNG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wallowtails.co.uk/wp-content/uploads/2017/09/Yellow_Butterfly_PNG_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FCD6" w14:textId="792D8EAE" w:rsidR="00CD4614" w:rsidRPr="00795976" w:rsidRDefault="00E60430" w:rsidP="00CD46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EMBERSHIP</w:t>
      </w:r>
      <w:r w:rsidR="00CD4614" w:rsidRPr="00795976">
        <w:rPr>
          <w:rFonts w:ascii="Calibri" w:hAnsi="Calibri"/>
          <w:b/>
        </w:rPr>
        <w:t xml:space="preserve"> APPLICATION FORM</w:t>
      </w:r>
      <w:r w:rsidR="00D57E64" w:rsidRPr="00795976"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>2</w:t>
      </w:r>
      <w:r w:rsidR="00AC45DA">
        <w:rPr>
          <w:rFonts w:ascii="Calibri" w:hAnsi="Calibri"/>
          <w:b/>
        </w:rPr>
        <w:t>2</w:t>
      </w:r>
    </w:p>
    <w:p w14:paraId="2C9460E1" w14:textId="77777777" w:rsidR="00CD4614" w:rsidRPr="00795976" w:rsidRDefault="00CD4614" w:rsidP="00CD4614">
      <w:pPr>
        <w:rPr>
          <w:rFonts w:ascii="Calibri" w:hAnsi="Calibri"/>
          <w:b/>
        </w:rPr>
      </w:pPr>
    </w:p>
    <w:p w14:paraId="535567FC" w14:textId="77777777" w:rsidR="00CD4614" w:rsidRPr="00795976" w:rsidRDefault="00CD4614" w:rsidP="00CD4614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795976">
        <w:rPr>
          <w:rFonts w:ascii="Calibri" w:hAnsi="Calibri"/>
          <w:b/>
        </w:rPr>
        <w:t>Personal Details</w:t>
      </w:r>
    </w:p>
    <w:p w14:paraId="0E831CFF" w14:textId="77777777" w:rsidR="00CD4614" w:rsidRPr="00795976" w:rsidRDefault="00CD4614" w:rsidP="00CD4614">
      <w:pPr>
        <w:pStyle w:val="ListParagraph"/>
        <w:ind w:left="0"/>
        <w:jc w:val="left"/>
        <w:rPr>
          <w:rFonts w:ascii="Calibri" w:hAnsi="Calibri"/>
        </w:rPr>
      </w:pPr>
      <w:r w:rsidRPr="00795976">
        <w:rPr>
          <w:rFonts w:ascii="Calibri" w:hAnsi="Calibri"/>
        </w:rPr>
        <w:t>Please fill in the form below with your personal details</w:t>
      </w:r>
      <w:r w:rsidR="00835A41" w:rsidRPr="00795976">
        <w:rPr>
          <w:rFonts w:ascii="Calibri" w:hAnsi="Calibri"/>
        </w:rPr>
        <w:t xml:space="preserve"> (please</w:t>
      </w:r>
      <w:r w:rsidR="0072519A" w:rsidRPr="00795976">
        <w:rPr>
          <w:rFonts w:ascii="Calibri" w:hAnsi="Calibri"/>
        </w:rPr>
        <w:t xml:space="preserve"> type or</w:t>
      </w:r>
      <w:r w:rsidR="00835A41" w:rsidRPr="00795976">
        <w:rPr>
          <w:rFonts w:ascii="Calibri" w:hAnsi="Calibri"/>
        </w:rPr>
        <w:t xml:space="preserve"> write CLEARLY)</w:t>
      </w:r>
      <w:r w:rsidRPr="00795976">
        <w:rPr>
          <w:rFonts w:ascii="Calibri" w:hAnsi="Calibri"/>
        </w:rPr>
        <w:t xml:space="preserve">: </w:t>
      </w:r>
    </w:p>
    <w:p w14:paraId="56FC0C12" w14:textId="77777777" w:rsidR="006D12F4" w:rsidRPr="00795976" w:rsidRDefault="006D12F4" w:rsidP="00CD4614">
      <w:pPr>
        <w:pStyle w:val="ListParagraph"/>
        <w:ind w:left="0"/>
        <w:jc w:val="left"/>
        <w:rPr>
          <w:rFonts w:ascii="Calibri" w:hAnsi="Calibri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1858"/>
        <w:gridCol w:w="967"/>
        <w:gridCol w:w="1806"/>
        <w:gridCol w:w="281"/>
        <w:gridCol w:w="1707"/>
        <w:gridCol w:w="2835"/>
      </w:tblGrid>
      <w:tr w:rsidR="006D12F4" w:rsidRPr="00795976" w14:paraId="289D2C6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E67F98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E54C" w14:textId="2B7A58A2" w:rsidR="006D12F4" w:rsidRPr="00795976" w:rsidRDefault="006D12F4" w:rsidP="0066734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565556F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2F74BE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B46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7DD8A06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30BC6D1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1DBC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0D48512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2A5D4CE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85C4C0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992F39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04EE1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76AC" w14:textId="0FA718B2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A8B4C3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5CF6FE5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4A31" w14:textId="186B0FFA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58A7F127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0597039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2037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9FAA70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4FE641A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F71B7E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5FB0AA09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DDB4AC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4D19" w14:textId="08E3E8F3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22A704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6122367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90A25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4A870A23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1778119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753B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F62DA4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3E5DF24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5243EB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1D78DBC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9CACC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CC30E" w14:textId="59BCEC22" w:rsidR="0066734C" w:rsidRPr="00795976" w:rsidRDefault="0066734C" w:rsidP="0066734C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AF3C07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742C2B1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Mobil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F2BB" w14:textId="5EEEDCF8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FE4A186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093639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F6D17" w14:textId="705587FD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4E90D2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BA99BE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EE2E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042547B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1155C1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79A1" w14:textId="0E856283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98F3D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7ACEB36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Landlin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4B44" w14:textId="5C812A1E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1C660D93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BAFD84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4E0C" w14:textId="607FC24B" w:rsidR="006D12F4" w:rsidRPr="00795976" w:rsidRDefault="006D12F4" w:rsidP="00B717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0400F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8A6F9E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8CEB0E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3E7949E5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122390F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</w:tcBorders>
            <w:vAlign w:val="center"/>
          </w:tcPr>
          <w:p w14:paraId="797C9E3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3CCF231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182D5B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4EBB6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6DD2A2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E14B55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7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E0B66" w14:textId="76962339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88096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F710EE2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4DA6F88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83AA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00E6DE3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449A5BC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0C0CC7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78AC8C9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F54AE2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 xml:space="preserve">Next of Kin: 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9F0F" w14:textId="78D245A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2A4CA7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46F7B35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300" w14:textId="312DE04C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12F4" w:rsidRPr="00795976" w14:paraId="6DBFBBA9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5245B34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C09C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1E1006B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67DE51C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41B1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7C3C72C4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F8F23B9" w14:textId="77777777" w:rsidR="006D12F4" w:rsidRPr="00795976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Membership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6E9C" w14:textId="110A6A00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655240F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bottom"/>
          </w:tcPr>
          <w:p w14:paraId="1F9446D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Coaching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6D5AAE" w14:textId="43AE4E9B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A1C1C" w:rsidRPr="00795976" w14:paraId="2D5C5A47" w14:textId="77777777" w:rsidTr="0024421E">
        <w:trPr>
          <w:trHeight w:val="283"/>
        </w:trPr>
        <w:tc>
          <w:tcPr>
            <w:tcW w:w="1858" w:type="dxa"/>
          </w:tcPr>
          <w:p w14:paraId="360BB3D4" w14:textId="77777777" w:rsidR="006A1C1C" w:rsidRPr="00795976" w:rsidRDefault="006A1C1C" w:rsidP="0062511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0625C3">
              <w:rPr>
                <w:rFonts w:ascii="Calibri" w:hAnsi="Calibri" w:cs="Arial"/>
                <w:bCs/>
                <w:sz w:val="20"/>
                <w:szCs w:val="20"/>
              </w:rPr>
              <w:t>SE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ategory</w:t>
            </w:r>
            <w:r w:rsidR="00343DF6">
              <w:rPr>
                <w:rFonts w:ascii="Calibri" w:hAnsi="Calibri" w:cs="Arial"/>
                <w:bCs/>
                <w:sz w:val="20"/>
                <w:szCs w:val="20"/>
              </w:rPr>
              <w:t xml:space="preserve"> – see </w:t>
            </w:r>
            <w:r w:rsidR="00625116">
              <w:rPr>
                <w:rFonts w:ascii="Calibri" w:hAnsi="Calibri" w:cs="Arial"/>
                <w:bCs/>
                <w:sz w:val="20"/>
                <w:szCs w:val="20"/>
              </w:rPr>
              <w:t>Explanatory notes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FE91C5" w14:textId="77777777" w:rsidR="006A1C1C" w:rsidRPr="00795976" w:rsidRDefault="006A1C1C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single" w:sz="12" w:space="0" w:color="auto"/>
            </w:tcBorders>
          </w:tcPr>
          <w:p w14:paraId="362B36E4" w14:textId="77777777" w:rsidR="006A1C1C" w:rsidRPr="00795976" w:rsidRDefault="006A1C1C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left w:val="nil"/>
              <w:bottom w:val="single" w:sz="12" w:space="0" w:color="auto"/>
            </w:tcBorders>
          </w:tcPr>
          <w:p w14:paraId="32E59A47" w14:textId="77777777" w:rsidR="006A1C1C" w:rsidRPr="00795976" w:rsidRDefault="006A1C1C" w:rsidP="00625116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pay method – see </w:t>
            </w:r>
            <w:r w:rsidR="00625116">
              <w:rPr>
                <w:rFonts w:ascii="Calibri" w:hAnsi="Calibri" w:cs="Arial"/>
                <w:bCs/>
                <w:sz w:val="20"/>
                <w:szCs w:val="20"/>
              </w:rPr>
              <w:t>Explanatory notes)</w:t>
            </w:r>
          </w:p>
        </w:tc>
      </w:tr>
      <w:tr w:rsidR="006D12F4" w:rsidRPr="00795976" w14:paraId="459DA31F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B003062" w14:textId="77777777" w:rsidR="006D12F4" w:rsidRPr="00795976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Other Club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CEA3A" w14:textId="15089323" w:rsidR="006D12F4" w:rsidRPr="00795976" w:rsidRDefault="00B7172E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Other_Club </w:instrText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C2AFF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E5DBC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62DC9A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name of </w:t>
            </w:r>
            <w:proofErr w:type="gramStart"/>
            <w:r w:rsidRPr="00795976">
              <w:rPr>
                <w:rFonts w:ascii="Calibri" w:hAnsi="Calibri" w:cs="Arial"/>
                <w:bCs/>
                <w:sz w:val="20"/>
                <w:szCs w:val="20"/>
              </w:rPr>
              <w:t>other</w:t>
            </w:r>
            <w:proofErr w:type="gramEnd"/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lub)</w:t>
            </w:r>
          </w:p>
        </w:tc>
      </w:tr>
      <w:tr w:rsidR="006D12F4" w:rsidRPr="00795976" w14:paraId="2E2A9AE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</w:tcPr>
          <w:p w14:paraId="4B87B07B" w14:textId="77777777" w:rsidR="006D12F4" w:rsidRPr="00795976" w:rsidRDefault="000625C3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="00EE7322">
              <w:rPr>
                <w:rStyle w:val="FootnoteReference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ee Club?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3ED1" w14:textId="1005E316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"ASA_Club" </w:instrText>
            </w: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629" w:type="dxa"/>
            <w:gridSpan w:val="4"/>
            <w:tcBorders>
              <w:left w:val="single" w:sz="12" w:space="0" w:color="auto"/>
            </w:tcBorders>
            <w:vAlign w:val="center"/>
          </w:tcPr>
          <w:p w14:paraId="6598B37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if YES, then your other club is your primary </w:t>
            </w:r>
            <w:r w:rsidR="000625C3">
              <w:rPr>
                <w:rFonts w:ascii="Calibri" w:hAnsi="Calibri" w:cs="Arial"/>
                <w:bCs/>
                <w:sz w:val="20"/>
                <w:szCs w:val="20"/>
              </w:rPr>
              <w:t>SE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lub)</w:t>
            </w:r>
          </w:p>
        </w:tc>
      </w:tr>
      <w:tr w:rsidR="006D12F4" w:rsidRPr="00795976" w14:paraId="52BAC7B7" w14:textId="77777777" w:rsidTr="00D117B5">
        <w:trPr>
          <w:trHeight w:val="283"/>
        </w:trPr>
        <w:tc>
          <w:tcPr>
            <w:tcW w:w="1858" w:type="dxa"/>
          </w:tcPr>
          <w:p w14:paraId="3385574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gridSpan w:val="2"/>
          </w:tcPr>
          <w:p w14:paraId="1D71091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</w:tcPr>
          <w:p w14:paraId="1476A53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14:paraId="26AC7A4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14:paraId="41DCE7F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12F4" w:rsidRPr="00795976" w14:paraId="3D1D2D0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28C960A" w14:textId="77777777" w:rsidR="006D12F4" w:rsidRPr="0066734C" w:rsidRDefault="000625C3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6734C"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="006D12F4" w:rsidRPr="0066734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umber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E050" w14:textId="14FDB4B9" w:rsidR="006D12F4" w:rsidRPr="0066734C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26FE3F5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02D1DEF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UEA Card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F0E4" w14:textId="5E55365B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5539FD" w14:textId="77777777" w:rsidR="00625116" w:rsidRDefault="00625116" w:rsidP="00CD4614">
      <w:pPr>
        <w:rPr>
          <w:rFonts w:ascii="Calibri" w:hAnsi="Calibri"/>
          <w:i/>
          <w:sz w:val="20"/>
          <w:szCs w:val="20"/>
        </w:rPr>
      </w:pPr>
    </w:p>
    <w:p w14:paraId="179E6D96" w14:textId="77777777" w:rsidR="00CD4614" w:rsidRPr="00795976" w:rsidRDefault="00C84CE8" w:rsidP="00CD4614">
      <w:pPr>
        <w:rPr>
          <w:rFonts w:ascii="Calibri" w:hAnsi="Calibri"/>
          <w:sz w:val="20"/>
          <w:szCs w:val="20"/>
        </w:rPr>
      </w:pPr>
      <w:r w:rsidRPr="00795976">
        <w:rPr>
          <w:rFonts w:ascii="Calibri" w:hAnsi="Calibri"/>
          <w:i/>
          <w:sz w:val="20"/>
          <w:szCs w:val="20"/>
        </w:rPr>
        <w:t>(EAST will not use this data, or share the data with any third party for marketing or commercial purposes, without first obtaining explicit consent from individual members)</w:t>
      </w:r>
    </w:p>
    <w:p w14:paraId="33DEE2B1" w14:textId="77777777" w:rsidR="00835A41" w:rsidRPr="00795976" w:rsidRDefault="00835A41" w:rsidP="00CD4614">
      <w:pPr>
        <w:rPr>
          <w:rFonts w:ascii="Calibri" w:hAnsi="Calibri"/>
          <w:sz w:val="20"/>
          <w:szCs w:val="20"/>
        </w:rPr>
      </w:pPr>
    </w:p>
    <w:p w14:paraId="08AB79EB" w14:textId="77777777" w:rsidR="00835A41" w:rsidRPr="00795976" w:rsidRDefault="00835A41" w:rsidP="00BD6F61">
      <w:pPr>
        <w:rPr>
          <w:rFonts w:ascii="Calibri" w:hAnsi="Calibri"/>
        </w:rPr>
      </w:pPr>
      <w:r w:rsidRPr="00795976">
        <w:rPr>
          <w:rFonts w:ascii="Calibri" w:hAnsi="Calibri"/>
          <w:b/>
        </w:rPr>
        <w:t xml:space="preserve">HEALTH: </w:t>
      </w:r>
      <w:r w:rsidR="006D12F4" w:rsidRPr="00795976">
        <w:rPr>
          <w:rFonts w:ascii="Calibri" w:hAnsi="Calibri"/>
        </w:rPr>
        <w:t>please state any ongoing medical conditions which the coach should know about when you swim in training sessions (this information will be strictly confidential)</w:t>
      </w:r>
    </w:p>
    <w:p w14:paraId="3570E924" w14:textId="77777777" w:rsidR="006D12F4" w:rsidRPr="00795976" w:rsidRDefault="006D12F4" w:rsidP="00BD6F61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6D12F4" w:rsidRPr="00795976" w14:paraId="1A5E43AD" w14:textId="77777777" w:rsidTr="00D117B5">
        <w:tc>
          <w:tcPr>
            <w:tcW w:w="9242" w:type="dxa"/>
            <w:shd w:val="clear" w:color="auto" w:fill="auto"/>
          </w:tcPr>
          <w:p w14:paraId="47ACC978" w14:textId="6C8B6DCE" w:rsidR="006D12F4" w:rsidRDefault="006D12F4" w:rsidP="00BD6F61">
            <w:pPr>
              <w:rPr>
                <w:rFonts w:ascii="Calibri" w:hAnsi="Calibri"/>
              </w:rPr>
            </w:pPr>
          </w:p>
          <w:p w14:paraId="4AB9CDB2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5514FBFB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2113AF9E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0B44F54D" w14:textId="77777777" w:rsidR="000625C3" w:rsidRPr="00795976" w:rsidRDefault="000625C3" w:rsidP="00BD6F61">
            <w:pPr>
              <w:rPr>
                <w:rFonts w:ascii="Calibri" w:hAnsi="Calibri"/>
              </w:rPr>
            </w:pPr>
          </w:p>
          <w:p w14:paraId="6F834796" w14:textId="77777777" w:rsidR="006D12F4" w:rsidRPr="00795976" w:rsidRDefault="006D12F4" w:rsidP="00BD6F61">
            <w:pPr>
              <w:rPr>
                <w:rFonts w:ascii="Calibri" w:hAnsi="Calibri"/>
              </w:rPr>
            </w:pPr>
          </w:p>
        </w:tc>
      </w:tr>
    </w:tbl>
    <w:p w14:paraId="2D56F2D4" w14:textId="77777777" w:rsidR="00654F9A" w:rsidRDefault="006D12F4" w:rsidP="000625C3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0625C3">
        <w:rPr>
          <w:rFonts w:ascii="Calibri" w:hAnsi="Calibri"/>
          <w:b/>
        </w:rPr>
        <w:lastRenderedPageBreak/>
        <w:t>Explanatory Notes</w:t>
      </w:r>
    </w:p>
    <w:p w14:paraId="7BAE8495" w14:textId="77777777" w:rsidR="00625116" w:rsidRPr="000625C3" w:rsidRDefault="00625116" w:rsidP="00625116">
      <w:pPr>
        <w:pStyle w:val="ListParagraph"/>
        <w:ind w:left="360"/>
        <w:jc w:val="left"/>
        <w:rPr>
          <w:rFonts w:ascii="Calibri" w:hAnsi="Calibri"/>
          <w:b/>
        </w:rPr>
      </w:pPr>
    </w:p>
    <w:p w14:paraId="71213299" w14:textId="3FE383B3" w:rsidR="006D12F4" w:rsidRPr="00795976" w:rsidRDefault="006D12F4" w:rsidP="00BD6F61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Most </w:t>
      </w:r>
      <w:r w:rsidR="000A67C2" w:rsidRPr="00795976">
        <w:rPr>
          <w:rFonts w:ascii="Calibri" w:hAnsi="Calibri"/>
        </w:rPr>
        <w:t xml:space="preserve">parts </w:t>
      </w:r>
      <w:r w:rsidRPr="00795976">
        <w:rPr>
          <w:rFonts w:ascii="Calibri" w:hAnsi="Calibri"/>
        </w:rPr>
        <w:t>of the application</w:t>
      </w:r>
      <w:r w:rsidR="000A67C2" w:rsidRPr="00795976">
        <w:rPr>
          <w:rFonts w:ascii="Calibri" w:hAnsi="Calibri"/>
        </w:rPr>
        <w:t xml:space="preserve"> form</w:t>
      </w:r>
      <w:r w:rsidRPr="00795976">
        <w:rPr>
          <w:rFonts w:ascii="Calibri" w:hAnsi="Calibri"/>
        </w:rPr>
        <w:t xml:space="preserve"> are self-explanatory. However, you have some decisions to make. The first is your </w:t>
      </w:r>
      <w:r w:rsidR="00EE7322">
        <w:rPr>
          <w:rFonts w:ascii="Calibri" w:hAnsi="Calibri"/>
        </w:rPr>
        <w:t>Swim England (</w:t>
      </w:r>
      <w:r w:rsidR="000625C3">
        <w:rPr>
          <w:rFonts w:ascii="Calibri" w:hAnsi="Calibri"/>
        </w:rPr>
        <w:t>SE</w:t>
      </w:r>
      <w:r w:rsidR="00EE7322">
        <w:rPr>
          <w:rFonts w:ascii="Calibri" w:hAnsi="Calibri"/>
        </w:rPr>
        <w:t>)</w:t>
      </w:r>
      <w:r w:rsidRPr="00795976">
        <w:rPr>
          <w:rFonts w:ascii="Calibri" w:hAnsi="Calibri"/>
        </w:rPr>
        <w:t xml:space="preserve"> category.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Category 1 provides membership of </w:t>
      </w:r>
      <w:r w:rsidR="00EE7322">
        <w:rPr>
          <w:rFonts w:ascii="Calibri" w:hAnsi="Calibri"/>
        </w:rPr>
        <w:t>Swim England</w:t>
      </w:r>
      <w:r w:rsidR="00EE7322" w:rsidRPr="00795976">
        <w:rPr>
          <w:rFonts w:ascii="Calibri" w:hAnsi="Calibri"/>
        </w:rPr>
        <w:t xml:space="preserve"> </w:t>
      </w:r>
      <w:r w:rsidRPr="00795976">
        <w:rPr>
          <w:rFonts w:ascii="Calibri" w:hAnsi="Calibri"/>
        </w:rPr>
        <w:t xml:space="preserve">(including insurance while you are swimming with the club) but does not allow you to compete </w:t>
      </w:r>
      <w:r w:rsidR="000A67C2" w:rsidRPr="00795976">
        <w:rPr>
          <w:rFonts w:ascii="Calibri" w:hAnsi="Calibri"/>
        </w:rPr>
        <w:t xml:space="preserve">in </w:t>
      </w:r>
      <w:r w:rsidRPr="00795976">
        <w:rPr>
          <w:rFonts w:ascii="Calibri" w:hAnsi="Calibri"/>
        </w:rPr>
        <w:t xml:space="preserve">galas held under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auspices (which for practical purposes </w:t>
      </w:r>
      <w:r w:rsidR="000A67C2" w:rsidRPr="00795976">
        <w:rPr>
          <w:rFonts w:ascii="Calibri" w:hAnsi="Calibri"/>
        </w:rPr>
        <w:t>are</w:t>
      </w:r>
      <w:r w:rsidRPr="00795976">
        <w:rPr>
          <w:rFonts w:ascii="Calibri" w:hAnsi="Calibri"/>
        </w:rPr>
        <w:t xml:space="preserve"> all competitions in England &amp; Wales).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Category 2 </w:t>
      </w:r>
      <w:r w:rsidR="000A67C2" w:rsidRPr="00795976">
        <w:rPr>
          <w:rFonts w:ascii="Calibri" w:hAnsi="Calibri"/>
        </w:rPr>
        <w:t>is the level which permits entry to competitions. The fees for 20</w:t>
      </w:r>
      <w:r w:rsidR="00CB5CAD">
        <w:rPr>
          <w:rFonts w:ascii="Calibri" w:hAnsi="Calibri"/>
        </w:rPr>
        <w:t>2</w:t>
      </w:r>
      <w:r w:rsidR="001E367E">
        <w:rPr>
          <w:rFonts w:ascii="Calibri" w:hAnsi="Calibri"/>
        </w:rPr>
        <w:t>2</w:t>
      </w:r>
      <w:r w:rsidR="000A67C2" w:rsidRPr="00795976">
        <w:rPr>
          <w:rFonts w:ascii="Calibri" w:hAnsi="Calibri"/>
        </w:rPr>
        <w:t xml:space="preserve"> for these two types of membership (including EAST membership) are </w:t>
      </w:r>
      <w:r w:rsidR="000A67C2" w:rsidRPr="00795976">
        <w:rPr>
          <w:rFonts w:ascii="Calibri" w:hAnsi="Calibri"/>
          <w:b/>
        </w:rPr>
        <w:t>£</w:t>
      </w:r>
      <w:r w:rsidR="00EE7322">
        <w:rPr>
          <w:rFonts w:ascii="Calibri" w:hAnsi="Calibri"/>
          <w:b/>
        </w:rPr>
        <w:t>5</w:t>
      </w:r>
      <w:r w:rsidR="004E47A0">
        <w:rPr>
          <w:rFonts w:ascii="Calibri" w:hAnsi="Calibri"/>
          <w:b/>
        </w:rPr>
        <w:t>4</w:t>
      </w:r>
      <w:r w:rsidR="00EE7322">
        <w:rPr>
          <w:rFonts w:ascii="Calibri" w:hAnsi="Calibri"/>
          <w:b/>
        </w:rPr>
        <w:t>.50</w:t>
      </w:r>
      <w:r w:rsidR="000A67C2" w:rsidRPr="00795976">
        <w:rPr>
          <w:rFonts w:ascii="Calibri" w:hAnsi="Calibri"/>
        </w:rPr>
        <w:t xml:space="preserve"> for Cat 1 and </w:t>
      </w:r>
      <w:r w:rsidR="000A67C2" w:rsidRPr="00795976">
        <w:rPr>
          <w:rFonts w:ascii="Calibri" w:hAnsi="Calibri"/>
          <w:b/>
        </w:rPr>
        <w:t>£</w:t>
      </w:r>
      <w:r w:rsidR="00CB5CAD">
        <w:rPr>
          <w:rFonts w:ascii="Calibri" w:hAnsi="Calibri"/>
          <w:b/>
        </w:rPr>
        <w:t>7</w:t>
      </w:r>
      <w:r w:rsidR="004E47A0">
        <w:rPr>
          <w:rFonts w:ascii="Calibri" w:hAnsi="Calibri"/>
          <w:b/>
        </w:rPr>
        <w:t>4</w:t>
      </w:r>
      <w:r w:rsidR="00EE7322">
        <w:rPr>
          <w:rFonts w:ascii="Calibri" w:hAnsi="Calibri"/>
          <w:b/>
        </w:rPr>
        <w:t>.</w:t>
      </w:r>
      <w:r w:rsidR="004E47A0">
        <w:rPr>
          <w:rFonts w:ascii="Calibri" w:hAnsi="Calibri"/>
          <w:b/>
        </w:rPr>
        <w:t>50</w:t>
      </w:r>
      <w:r w:rsidR="000A67C2" w:rsidRPr="00795976">
        <w:rPr>
          <w:rFonts w:ascii="Calibri" w:hAnsi="Calibri"/>
        </w:rPr>
        <w:t xml:space="preserve"> for Cat 2. Please enter </w:t>
      </w:r>
      <w:r w:rsidR="000A67C2" w:rsidRPr="00343DF6">
        <w:rPr>
          <w:rFonts w:ascii="Calibri" w:hAnsi="Calibri"/>
          <w:i/>
        </w:rPr>
        <w:t>Cat 1</w:t>
      </w:r>
      <w:r w:rsidR="000A67C2" w:rsidRPr="00795976">
        <w:rPr>
          <w:rFonts w:ascii="Calibri" w:hAnsi="Calibri"/>
        </w:rPr>
        <w:t xml:space="preserve"> or </w:t>
      </w:r>
      <w:r w:rsidR="000A67C2" w:rsidRPr="00343DF6">
        <w:rPr>
          <w:rFonts w:ascii="Calibri" w:hAnsi="Calibri"/>
          <w:i/>
        </w:rPr>
        <w:t>Cat 2</w:t>
      </w:r>
      <w:r w:rsidR="000A67C2" w:rsidRPr="00795976">
        <w:rPr>
          <w:rFonts w:ascii="Calibri" w:hAnsi="Calibri"/>
        </w:rPr>
        <w:t xml:space="preserve"> for your membership category.</w:t>
      </w:r>
      <w:r w:rsidR="007313C6" w:rsidRPr="00795976">
        <w:rPr>
          <w:rFonts w:ascii="Calibri" w:hAnsi="Calibri"/>
        </w:rPr>
        <w:t xml:space="preserve"> If you already pay your </w:t>
      </w:r>
      <w:r w:rsidR="000625C3">
        <w:rPr>
          <w:rFonts w:ascii="Calibri" w:hAnsi="Calibri"/>
        </w:rPr>
        <w:t>SE</w:t>
      </w:r>
      <w:r w:rsidR="007313C6" w:rsidRPr="00795976">
        <w:rPr>
          <w:rFonts w:ascii="Calibri" w:hAnsi="Calibri"/>
        </w:rPr>
        <w:t xml:space="preserve"> fees through another club, the membership fee is </w:t>
      </w:r>
      <w:r w:rsidR="007313C6" w:rsidRPr="00795976">
        <w:rPr>
          <w:rFonts w:ascii="Calibri" w:hAnsi="Calibri"/>
          <w:b/>
        </w:rPr>
        <w:t>£</w:t>
      </w:r>
      <w:r w:rsidR="004E47A0">
        <w:rPr>
          <w:rFonts w:ascii="Calibri" w:hAnsi="Calibri"/>
          <w:b/>
        </w:rPr>
        <w:t>40</w:t>
      </w:r>
      <w:r w:rsidR="002A080D">
        <w:rPr>
          <w:rFonts w:ascii="Calibri" w:hAnsi="Calibri"/>
          <w:b/>
        </w:rPr>
        <w:t>.00</w:t>
      </w:r>
      <w:r w:rsidR="007313C6" w:rsidRPr="00795976">
        <w:rPr>
          <w:rFonts w:ascii="Calibri" w:hAnsi="Calibri"/>
          <w:b/>
        </w:rPr>
        <w:t xml:space="preserve"> </w:t>
      </w:r>
      <w:r w:rsidR="007313C6" w:rsidRPr="00795976">
        <w:rPr>
          <w:rFonts w:ascii="Calibri" w:hAnsi="Calibri"/>
        </w:rPr>
        <w:t xml:space="preserve">(please give the name of the club in the box provided, and state YES if that club will be paying your </w:t>
      </w:r>
      <w:r w:rsidR="000625C3">
        <w:rPr>
          <w:rFonts w:ascii="Calibri" w:hAnsi="Calibri"/>
        </w:rPr>
        <w:t>SE</w:t>
      </w:r>
      <w:r w:rsidR="007313C6" w:rsidRPr="00795976">
        <w:rPr>
          <w:rFonts w:ascii="Calibri" w:hAnsi="Calibri"/>
        </w:rPr>
        <w:t xml:space="preserve"> fees).</w:t>
      </w:r>
    </w:p>
    <w:p w14:paraId="219F1C22" w14:textId="77777777" w:rsidR="000A67C2" w:rsidRPr="00795976" w:rsidRDefault="000A67C2" w:rsidP="00BD6F61">
      <w:pPr>
        <w:rPr>
          <w:rFonts w:ascii="Calibri" w:hAnsi="Calibri"/>
        </w:rPr>
      </w:pPr>
    </w:p>
    <w:p w14:paraId="3A81D3B2" w14:textId="77777777" w:rsidR="004E47A0" w:rsidRPr="00795976" w:rsidRDefault="009708BB" w:rsidP="004E47A0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In addition to the annual </w:t>
      </w:r>
      <w:r w:rsidR="002B3396" w:rsidRPr="00795976">
        <w:rPr>
          <w:rFonts w:ascii="Calibri" w:hAnsi="Calibri"/>
        </w:rPr>
        <w:t>subscription</w:t>
      </w:r>
      <w:r w:rsidRPr="00795976">
        <w:rPr>
          <w:rFonts w:ascii="Calibri" w:hAnsi="Calibri"/>
        </w:rPr>
        <w:t>, a</w:t>
      </w:r>
      <w:r w:rsidR="00416442" w:rsidRPr="00795976">
        <w:rPr>
          <w:rFonts w:ascii="Calibri" w:hAnsi="Calibri"/>
        </w:rPr>
        <w:t>ccess to the regular training sessions</w:t>
      </w:r>
      <w:r w:rsidR="006A1C1C" w:rsidRPr="00795976">
        <w:rPr>
          <w:rFonts w:ascii="Calibri" w:hAnsi="Calibri"/>
        </w:rPr>
        <w:t xml:space="preserve"> is divided between three options.</w:t>
      </w:r>
      <w:r w:rsidR="006661DD" w:rsidRPr="00795976">
        <w:rPr>
          <w:rFonts w:ascii="Calibri" w:hAnsi="Calibri"/>
        </w:rPr>
        <w:t xml:space="preserve"> </w:t>
      </w:r>
      <w:r w:rsidR="006A1C1C" w:rsidRPr="00795976">
        <w:rPr>
          <w:rFonts w:ascii="Calibri" w:hAnsi="Calibri"/>
        </w:rPr>
        <w:t xml:space="preserve">The first costs </w:t>
      </w:r>
      <w:r w:rsidR="006A1C1C" w:rsidRPr="00570072">
        <w:rPr>
          <w:rFonts w:ascii="Calibri" w:hAnsi="Calibri"/>
          <w:b/>
          <w:bCs/>
        </w:rPr>
        <w:t>£</w:t>
      </w:r>
      <w:r w:rsidR="004E47A0" w:rsidRPr="00570072">
        <w:rPr>
          <w:rFonts w:ascii="Calibri" w:hAnsi="Calibri"/>
          <w:b/>
          <w:bCs/>
        </w:rPr>
        <w:t>40.00</w:t>
      </w:r>
      <w:r w:rsidR="006A1C1C" w:rsidRPr="00570072">
        <w:rPr>
          <w:rFonts w:ascii="Calibri" w:hAnsi="Calibri"/>
          <w:b/>
          <w:bCs/>
        </w:rPr>
        <w:t xml:space="preserve"> per month</w:t>
      </w:r>
      <w:r w:rsidR="006A1C1C" w:rsidRPr="00795976">
        <w:rPr>
          <w:rFonts w:ascii="Calibri" w:hAnsi="Calibri"/>
        </w:rPr>
        <w:t xml:space="preserve"> by Standing Order and allows attendance </w:t>
      </w:r>
      <w:r w:rsidR="002A080D">
        <w:rPr>
          <w:rFonts w:ascii="Calibri" w:hAnsi="Calibri"/>
        </w:rPr>
        <w:t>to limitless sessions per week</w:t>
      </w:r>
      <w:r w:rsidR="006A1C1C" w:rsidRPr="00795976">
        <w:rPr>
          <w:rFonts w:ascii="Calibri" w:hAnsi="Calibri"/>
        </w:rPr>
        <w:t>. The second</w:t>
      </w:r>
      <w:r w:rsidR="00416442" w:rsidRPr="00795976">
        <w:rPr>
          <w:rFonts w:ascii="Calibri" w:hAnsi="Calibri"/>
        </w:rPr>
        <w:t xml:space="preserve"> costs </w:t>
      </w:r>
      <w:r w:rsidR="00416442" w:rsidRPr="00570072">
        <w:rPr>
          <w:rFonts w:ascii="Calibri" w:hAnsi="Calibri"/>
          <w:b/>
          <w:bCs/>
        </w:rPr>
        <w:t>£</w:t>
      </w:r>
      <w:r w:rsidR="004E47A0" w:rsidRPr="00570072">
        <w:rPr>
          <w:rFonts w:ascii="Calibri" w:hAnsi="Calibri"/>
          <w:b/>
          <w:bCs/>
        </w:rPr>
        <w:t>30.00</w:t>
      </w:r>
      <w:r w:rsidR="00841B2E" w:rsidRPr="00570072">
        <w:rPr>
          <w:rFonts w:ascii="Calibri" w:hAnsi="Calibri"/>
          <w:b/>
          <w:bCs/>
        </w:rPr>
        <w:t xml:space="preserve"> per month</w:t>
      </w:r>
      <w:r w:rsidR="00841B2E" w:rsidRPr="00795976">
        <w:rPr>
          <w:rFonts w:ascii="Calibri" w:hAnsi="Calibri"/>
        </w:rPr>
        <w:t xml:space="preserve"> by Standing Order</w:t>
      </w:r>
      <w:r w:rsidR="006A1C1C" w:rsidRPr="00795976">
        <w:rPr>
          <w:rFonts w:ascii="Calibri" w:hAnsi="Calibri"/>
        </w:rPr>
        <w:t xml:space="preserve"> and allows attendance at up to 2 sessions per week. </w:t>
      </w:r>
      <w:r w:rsidR="00BE567E" w:rsidRPr="00BE567E">
        <w:rPr>
          <w:rFonts w:ascii="Calibri" w:hAnsi="Calibri"/>
        </w:rPr>
        <w:t xml:space="preserve">The third intended for irregular or casual attendees is to purchase swim credits at £7.50 per session. </w:t>
      </w:r>
      <w:r w:rsidR="004E47A0">
        <w:rPr>
          <w:rFonts w:ascii="Calibri" w:hAnsi="Calibri"/>
        </w:rPr>
        <w:t>Credits are available for purchase on our booking system as a replacement to the old paper vouchers but are still limited to 12 credits per calendar year.</w:t>
      </w:r>
    </w:p>
    <w:p w14:paraId="3041157C" w14:textId="77777777" w:rsidR="00BE567E" w:rsidRPr="00BE567E" w:rsidRDefault="00BE567E" w:rsidP="00BE567E">
      <w:pPr>
        <w:rPr>
          <w:rFonts w:ascii="Calibri" w:hAnsi="Calibri"/>
        </w:rPr>
      </w:pPr>
    </w:p>
    <w:p w14:paraId="4BE21594" w14:textId="34E83A8E" w:rsidR="00BE567E" w:rsidRPr="00BE567E" w:rsidRDefault="00BE567E" w:rsidP="00BE567E">
      <w:pPr>
        <w:rPr>
          <w:rFonts w:ascii="Calibri" w:hAnsi="Calibri"/>
        </w:rPr>
      </w:pPr>
      <w:r w:rsidRPr="00BE567E">
        <w:rPr>
          <w:rFonts w:ascii="Calibri" w:hAnsi="Calibri"/>
        </w:rPr>
        <w:t>It is worth noting that anyone swimming more than one session per week is better off paying by standing order than by credits. 4 sessions at £7.50 each by credit amounts to £30; whereas the £</w:t>
      </w:r>
      <w:r w:rsidR="004E47A0">
        <w:rPr>
          <w:rFonts w:ascii="Calibri" w:hAnsi="Calibri"/>
        </w:rPr>
        <w:t>30.00</w:t>
      </w:r>
      <w:r w:rsidRPr="00BE567E">
        <w:rPr>
          <w:rFonts w:ascii="Calibri" w:hAnsi="Calibri"/>
        </w:rPr>
        <w:t xml:space="preserve"> per month with a standing order entitles the swimmer to roughly 8 sessions per month (2 sessions per week).</w:t>
      </w:r>
    </w:p>
    <w:p w14:paraId="3B62BF4F" w14:textId="77777777" w:rsidR="00BE567E" w:rsidRPr="00BE567E" w:rsidRDefault="00BE567E" w:rsidP="00BE567E">
      <w:pPr>
        <w:rPr>
          <w:rFonts w:ascii="Calibri" w:hAnsi="Calibri"/>
        </w:rPr>
      </w:pPr>
    </w:p>
    <w:p w14:paraId="7486962D" w14:textId="20A4FD24" w:rsidR="007313C6" w:rsidRPr="00795976" w:rsidRDefault="00BE567E" w:rsidP="00BE567E">
      <w:pPr>
        <w:rPr>
          <w:rFonts w:ascii="Calibri" w:hAnsi="Calibri"/>
        </w:rPr>
      </w:pPr>
      <w:r w:rsidRPr="00BE567E">
        <w:rPr>
          <w:rFonts w:ascii="Calibri" w:hAnsi="Calibri"/>
        </w:rPr>
        <w:t>Once you have decided which training session suits you best, please state this in the box labelled Coaching (pay method) as: ‘S</w:t>
      </w:r>
      <w:r w:rsidR="004E47A0">
        <w:rPr>
          <w:rFonts w:ascii="Calibri" w:hAnsi="Calibri"/>
        </w:rPr>
        <w:t>O40</w:t>
      </w:r>
      <w:r w:rsidRPr="00BE567E">
        <w:rPr>
          <w:rFonts w:ascii="Calibri" w:hAnsi="Calibri"/>
        </w:rPr>
        <w:t>’; ‘SO</w:t>
      </w:r>
      <w:r w:rsidR="004E47A0">
        <w:rPr>
          <w:rFonts w:ascii="Calibri" w:hAnsi="Calibri"/>
        </w:rPr>
        <w:t>30</w:t>
      </w:r>
      <w:r w:rsidRPr="00BE567E">
        <w:rPr>
          <w:rFonts w:ascii="Calibri" w:hAnsi="Calibri"/>
        </w:rPr>
        <w:t>’; or ‘Credits’.</w:t>
      </w:r>
    </w:p>
    <w:p w14:paraId="6A3C367B" w14:textId="77777777" w:rsidR="007313C6" w:rsidRPr="00795976" w:rsidRDefault="007313C6" w:rsidP="00BD6F61">
      <w:pPr>
        <w:rPr>
          <w:rFonts w:ascii="Calibri" w:hAnsi="Calibri"/>
        </w:rPr>
      </w:pPr>
    </w:p>
    <w:p w14:paraId="2302E986" w14:textId="3AAC2AFE" w:rsidR="000A67C2" w:rsidRPr="00795976" w:rsidRDefault="0070488B" w:rsidP="00BD6F61">
      <w:pPr>
        <w:rPr>
          <w:rFonts w:ascii="Calibri" w:hAnsi="Calibri"/>
        </w:rPr>
      </w:pPr>
      <w:r w:rsidRPr="00795976">
        <w:rPr>
          <w:rFonts w:ascii="Calibri" w:hAnsi="Calibri"/>
        </w:rPr>
        <w:t>Finally</w:t>
      </w:r>
      <w:r w:rsidR="00584A49">
        <w:rPr>
          <w:rFonts w:ascii="Calibri" w:hAnsi="Calibri"/>
        </w:rPr>
        <w:t>,</w:t>
      </w:r>
      <w:r w:rsidRPr="00795976">
        <w:rPr>
          <w:rFonts w:ascii="Calibri" w:hAnsi="Calibri"/>
        </w:rPr>
        <w:t xml:space="preserve"> please enter your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membership number (if you already have one), and your UEA card number if you have a Sports</w:t>
      </w:r>
      <w:r w:rsidR="001E367E">
        <w:rPr>
          <w:rFonts w:ascii="Calibri" w:hAnsi="Calibri"/>
        </w:rPr>
        <w:t>p</w:t>
      </w:r>
      <w:r w:rsidRPr="00795976">
        <w:rPr>
          <w:rFonts w:ascii="Calibri" w:hAnsi="Calibri"/>
        </w:rPr>
        <w:t>ark card which gives you entry to the UEA pool.</w:t>
      </w:r>
    </w:p>
    <w:p w14:paraId="41C56F2E" w14:textId="77777777" w:rsidR="00BD6F61" w:rsidRPr="00795976" w:rsidRDefault="00BD6F61" w:rsidP="00CD4614">
      <w:pPr>
        <w:rPr>
          <w:rFonts w:ascii="Calibri" w:hAnsi="Calibri"/>
        </w:rPr>
      </w:pPr>
    </w:p>
    <w:p w14:paraId="4E4705B6" w14:textId="77777777" w:rsidR="00416442" w:rsidRPr="00795976" w:rsidRDefault="0070488B" w:rsidP="00416442">
      <w:pPr>
        <w:rPr>
          <w:rFonts w:ascii="Calibri" w:hAnsi="Calibri"/>
        </w:rPr>
      </w:pPr>
      <w:r w:rsidRPr="00795976">
        <w:rPr>
          <w:rFonts w:ascii="Calibri" w:hAnsi="Calibri"/>
        </w:rPr>
        <w:t>In summary, the different</w:t>
      </w:r>
      <w:r w:rsidR="00416442" w:rsidRPr="00795976">
        <w:rPr>
          <w:rFonts w:ascii="Calibri" w:hAnsi="Calibri"/>
        </w:rPr>
        <w:t xml:space="preserve"> categorie</w:t>
      </w:r>
      <w:r w:rsidR="00F6097E" w:rsidRPr="00795976">
        <w:rPr>
          <w:rFonts w:ascii="Calibri" w:hAnsi="Calibri"/>
        </w:rPr>
        <w:t>s of EAST membership are as follows:</w:t>
      </w:r>
    </w:p>
    <w:p w14:paraId="15B2F455" w14:textId="77777777" w:rsidR="000D0C57" w:rsidRPr="00795976" w:rsidRDefault="000D0C57" w:rsidP="000D0C57">
      <w:pPr>
        <w:rPr>
          <w:rFonts w:ascii="Calibri" w:hAnsi="Calibri"/>
        </w:rPr>
      </w:pPr>
    </w:p>
    <w:tbl>
      <w:tblPr>
        <w:tblW w:w="8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681"/>
      </w:tblGrid>
      <w:tr w:rsidR="00F6097E" w:rsidRPr="00795976" w14:paraId="39447183" w14:textId="77777777" w:rsidTr="00625116">
        <w:trPr>
          <w:trHeight w:val="571"/>
        </w:trPr>
        <w:tc>
          <w:tcPr>
            <w:tcW w:w="7095" w:type="dxa"/>
            <w:shd w:val="clear" w:color="auto" w:fill="F2F2F2"/>
            <w:vAlign w:val="center"/>
          </w:tcPr>
          <w:p w14:paraId="0D5412DC" w14:textId="77777777" w:rsidR="00F6097E" w:rsidRPr="00795976" w:rsidRDefault="00F6097E" w:rsidP="00851F62">
            <w:pPr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Membership Category</w:t>
            </w:r>
          </w:p>
        </w:tc>
        <w:tc>
          <w:tcPr>
            <w:tcW w:w="1681" w:type="dxa"/>
            <w:shd w:val="clear" w:color="auto" w:fill="F2F2F2"/>
            <w:vAlign w:val="center"/>
          </w:tcPr>
          <w:p w14:paraId="6D643B51" w14:textId="77777777" w:rsidR="00F6097E" w:rsidRPr="00795976" w:rsidRDefault="00F6097E" w:rsidP="00851F62">
            <w:pPr>
              <w:jc w:val="center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Annual Fee</w:t>
            </w:r>
          </w:p>
        </w:tc>
      </w:tr>
      <w:tr w:rsidR="00F6097E" w:rsidRPr="00795976" w14:paraId="2A48D104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11C37566" w14:textId="77777777" w:rsidR="00F6097E" w:rsidRPr="00795976" w:rsidRDefault="000625C3" w:rsidP="00841B2E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Cat 1 (non-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127B967C" w14:textId="0C9A162A" w:rsidR="00F6097E" w:rsidRPr="00795976" w:rsidRDefault="00F6097E" w:rsidP="00EE7322">
            <w:pPr>
              <w:ind w:right="188"/>
              <w:jc w:val="righ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£</w:t>
            </w:r>
            <w:r w:rsidR="00EE7322">
              <w:rPr>
                <w:rFonts w:ascii="Calibri" w:eastAsia="Calibri" w:hAnsi="Calibri"/>
              </w:rPr>
              <w:t>5</w:t>
            </w:r>
            <w:r w:rsidR="004E47A0">
              <w:rPr>
                <w:rFonts w:ascii="Calibri" w:eastAsia="Calibri" w:hAnsi="Calibri"/>
              </w:rPr>
              <w:t>4</w:t>
            </w:r>
            <w:r w:rsidR="00EE7322">
              <w:rPr>
                <w:rFonts w:ascii="Calibri" w:eastAsia="Calibri" w:hAnsi="Calibri"/>
              </w:rPr>
              <w:t>.50</w:t>
            </w:r>
          </w:p>
        </w:tc>
      </w:tr>
      <w:tr w:rsidR="00F6097E" w:rsidRPr="00795976" w14:paraId="3ADFA89B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4687423F" w14:textId="77777777" w:rsidR="00F6097E" w:rsidRPr="00795976" w:rsidRDefault="000625C3" w:rsidP="000D0C5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Cat 2 (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4E0542C7" w14:textId="7F51BA4F" w:rsidR="00F6097E" w:rsidRPr="00795976" w:rsidRDefault="00F6097E" w:rsidP="000625C3">
            <w:pPr>
              <w:ind w:right="188"/>
              <w:jc w:val="righ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£</w:t>
            </w:r>
            <w:r w:rsidR="00B04A08">
              <w:rPr>
                <w:rFonts w:ascii="Calibri" w:eastAsia="Calibri" w:hAnsi="Calibri"/>
              </w:rPr>
              <w:t>7</w:t>
            </w:r>
            <w:r w:rsidR="004E47A0">
              <w:rPr>
                <w:rFonts w:ascii="Calibri" w:eastAsia="Calibri" w:hAnsi="Calibri"/>
              </w:rPr>
              <w:t>4</w:t>
            </w:r>
            <w:r w:rsidR="00EE7322">
              <w:rPr>
                <w:rFonts w:ascii="Calibri" w:eastAsia="Calibri" w:hAnsi="Calibri"/>
              </w:rPr>
              <w:t>.5</w:t>
            </w:r>
            <w:r w:rsidR="004E47A0">
              <w:rPr>
                <w:rFonts w:ascii="Calibri" w:eastAsia="Calibri" w:hAnsi="Calibri"/>
              </w:rPr>
              <w:t>0</w:t>
            </w:r>
          </w:p>
        </w:tc>
      </w:tr>
      <w:tr w:rsidR="00F6097E" w:rsidRPr="00795976" w14:paraId="293260F5" w14:textId="77777777" w:rsidTr="00625116">
        <w:trPr>
          <w:trHeight w:val="571"/>
        </w:trPr>
        <w:tc>
          <w:tcPr>
            <w:tcW w:w="7095" w:type="dxa"/>
            <w:vAlign w:val="center"/>
          </w:tcPr>
          <w:p w14:paraId="315413C2" w14:textId="77777777" w:rsidR="00F6097E" w:rsidRPr="00795976" w:rsidRDefault="00F6097E" w:rsidP="0070488B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Other Club (</w:t>
            </w:r>
            <w:r w:rsidR="000625C3">
              <w:rPr>
                <w:rFonts w:ascii="Calibri" w:eastAsia="Calibri" w:hAnsi="Calibri"/>
              </w:rPr>
              <w:t>SE</w:t>
            </w:r>
            <w:r w:rsidRPr="00795976">
              <w:rPr>
                <w:rFonts w:ascii="Calibri" w:eastAsia="Calibri" w:hAnsi="Calibri"/>
              </w:rPr>
              <w:t xml:space="preserve"> fees paid by a different club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0186BDF7" w14:textId="7310ECBF" w:rsidR="00F6097E" w:rsidRPr="00795976" w:rsidRDefault="00F6097E" w:rsidP="002A080D">
            <w:pPr>
              <w:ind w:right="188"/>
              <w:jc w:val="right"/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£</w:t>
            </w:r>
            <w:r w:rsidR="004E47A0">
              <w:rPr>
                <w:rFonts w:ascii="Calibri" w:eastAsia="Calibri" w:hAnsi="Calibri"/>
              </w:rPr>
              <w:t>40</w:t>
            </w:r>
            <w:r w:rsidR="002A080D">
              <w:rPr>
                <w:rFonts w:ascii="Calibri" w:eastAsia="Calibri" w:hAnsi="Calibri"/>
              </w:rPr>
              <w:t>.00</w:t>
            </w:r>
          </w:p>
        </w:tc>
      </w:tr>
    </w:tbl>
    <w:p w14:paraId="0CBE61A3" w14:textId="77777777" w:rsidR="000D0C57" w:rsidRPr="00795976" w:rsidRDefault="000D0C57" w:rsidP="000D0C57">
      <w:pPr>
        <w:ind w:left="10"/>
        <w:rPr>
          <w:rFonts w:ascii="Calibri" w:hAnsi="Calibri"/>
        </w:rPr>
      </w:pPr>
    </w:p>
    <w:p w14:paraId="7EB465E4" w14:textId="77777777" w:rsidR="00692D71" w:rsidRPr="00795976" w:rsidRDefault="00692D71" w:rsidP="0070488B">
      <w:pPr>
        <w:tabs>
          <w:tab w:val="left" w:pos="426"/>
        </w:tabs>
        <w:rPr>
          <w:rFonts w:ascii="Calibri" w:hAnsi="Calibri"/>
        </w:rPr>
      </w:pPr>
      <w:r w:rsidRPr="00795976">
        <w:rPr>
          <w:rFonts w:ascii="Calibri" w:hAnsi="Calibri"/>
        </w:rPr>
        <w:tab/>
      </w:r>
    </w:p>
    <w:p w14:paraId="69B5E2CF" w14:textId="77777777" w:rsidR="00625116" w:rsidRPr="00625116" w:rsidRDefault="00625116" w:rsidP="00471FEA">
      <w:pPr>
        <w:pStyle w:val="ListParagraph"/>
        <w:numPr>
          <w:ilvl w:val="0"/>
          <w:numId w:val="3"/>
        </w:numPr>
        <w:tabs>
          <w:tab w:val="left" w:pos="426"/>
        </w:tabs>
        <w:jc w:val="left"/>
        <w:rPr>
          <w:rFonts w:ascii="Calibri" w:hAnsi="Calibri"/>
        </w:rPr>
      </w:pPr>
      <w:r w:rsidRPr="00625116">
        <w:rPr>
          <w:rFonts w:ascii="Calibri" w:hAnsi="Calibri"/>
          <w:b/>
        </w:rPr>
        <w:br w:type="page"/>
      </w:r>
      <w:r w:rsidR="0070488B" w:rsidRPr="00625116">
        <w:rPr>
          <w:rFonts w:ascii="Calibri" w:hAnsi="Calibri"/>
          <w:b/>
        </w:rPr>
        <w:lastRenderedPageBreak/>
        <w:t>Payments: Membership and Training Sessions</w:t>
      </w:r>
    </w:p>
    <w:p w14:paraId="01CB14EA" w14:textId="77777777" w:rsidR="00625116" w:rsidRDefault="00625116" w:rsidP="00625116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</w:rPr>
      </w:pPr>
    </w:p>
    <w:p w14:paraId="66EE1632" w14:textId="77777777" w:rsidR="0070488B" w:rsidRPr="00EB279D" w:rsidRDefault="0070488B" w:rsidP="00EB279D">
      <w:pPr>
        <w:tabs>
          <w:tab w:val="left" w:pos="426"/>
        </w:tabs>
        <w:jc w:val="left"/>
        <w:rPr>
          <w:rFonts w:ascii="Calibri" w:hAnsi="Calibri"/>
        </w:rPr>
      </w:pPr>
      <w:r w:rsidRPr="00EB279D">
        <w:rPr>
          <w:rFonts w:ascii="Calibri" w:hAnsi="Calibri"/>
          <w:b/>
          <w:bCs/>
          <w:u w:val="single"/>
        </w:rPr>
        <w:t>Membership</w:t>
      </w:r>
      <w:r w:rsidRPr="00EB279D">
        <w:rPr>
          <w:rFonts w:ascii="Calibri" w:hAnsi="Calibri"/>
        </w:rPr>
        <w:t xml:space="preserve"> can be paid in one of two ways:</w:t>
      </w:r>
    </w:p>
    <w:p w14:paraId="56D6570E" w14:textId="77777777" w:rsidR="0070488B" w:rsidRPr="00795976" w:rsidRDefault="0070488B" w:rsidP="0070488B">
      <w:pPr>
        <w:tabs>
          <w:tab w:val="left" w:pos="426"/>
        </w:tabs>
        <w:rPr>
          <w:rFonts w:ascii="Calibri" w:hAnsi="Calibri"/>
          <w:sz w:val="20"/>
          <w:szCs w:val="20"/>
        </w:rPr>
      </w:pPr>
    </w:p>
    <w:p w14:paraId="77D68B39" w14:textId="5349A4A3" w:rsidR="0070488B" w:rsidRPr="00795976" w:rsidRDefault="001F1891" w:rsidP="0070488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lang w:eastAsia="en-GB"/>
        </w:rPr>
        <w:t xml:space="preserve">Preferably </w:t>
      </w:r>
      <w:r w:rsidR="0070488B" w:rsidRPr="00795976">
        <w:rPr>
          <w:rFonts w:ascii="Calibri" w:hAnsi="Calibri"/>
          <w:noProof/>
          <w:lang w:eastAsia="en-GB"/>
        </w:rPr>
        <w:t xml:space="preserve">by internet banking to </w:t>
      </w:r>
      <w:r w:rsidR="0070488B" w:rsidRPr="00795976">
        <w:rPr>
          <w:rFonts w:ascii="Calibri" w:hAnsi="Calibri"/>
          <w:i/>
          <w:noProof/>
          <w:lang w:eastAsia="en-GB"/>
        </w:rPr>
        <w:t>Bank</w:t>
      </w:r>
      <w:r w:rsidR="0070488B" w:rsidRPr="00795976">
        <w:rPr>
          <w:rFonts w:ascii="Calibri" w:hAnsi="Calibri"/>
          <w:noProof/>
          <w:lang w:eastAsia="en-GB"/>
        </w:rPr>
        <w:t xml:space="preserve">: Lloyds TSB </w:t>
      </w:r>
      <w:r w:rsidR="0070488B" w:rsidRPr="00795976">
        <w:rPr>
          <w:rFonts w:ascii="Calibri" w:hAnsi="Calibri"/>
          <w:i/>
          <w:noProof/>
          <w:lang w:eastAsia="en-GB"/>
        </w:rPr>
        <w:t>Sort Code</w:t>
      </w:r>
      <w:r w:rsidR="0070488B" w:rsidRPr="00795976">
        <w:rPr>
          <w:rFonts w:ascii="Calibri" w:hAnsi="Calibri"/>
          <w:noProof/>
          <w:lang w:eastAsia="en-GB"/>
        </w:rPr>
        <w:t xml:space="preserve">: 77-66-38 </w:t>
      </w:r>
      <w:r w:rsidR="0070488B" w:rsidRPr="00795976">
        <w:rPr>
          <w:rFonts w:ascii="Calibri" w:hAnsi="Calibri"/>
          <w:i/>
          <w:noProof/>
          <w:lang w:eastAsia="en-GB"/>
        </w:rPr>
        <w:t>Account No</w:t>
      </w:r>
      <w:r w:rsidR="0070488B" w:rsidRPr="00795976">
        <w:rPr>
          <w:rFonts w:ascii="Calibri" w:hAnsi="Calibri"/>
          <w:noProof/>
          <w:lang w:eastAsia="en-GB"/>
        </w:rPr>
        <w:t xml:space="preserve">: 11643260 </w:t>
      </w:r>
      <w:r w:rsidR="0070488B" w:rsidRPr="00795976">
        <w:rPr>
          <w:rFonts w:ascii="Calibri" w:hAnsi="Calibri"/>
          <w:i/>
          <w:noProof/>
          <w:lang w:eastAsia="en-GB"/>
        </w:rPr>
        <w:t>Account Name</w:t>
      </w:r>
      <w:r w:rsidR="0070488B" w:rsidRPr="00795976">
        <w:rPr>
          <w:rFonts w:ascii="Calibri" w:hAnsi="Calibri"/>
          <w:noProof/>
          <w:lang w:eastAsia="en-GB"/>
        </w:rPr>
        <w:t>: EAST</w:t>
      </w:r>
      <w:r w:rsidR="0070488B" w:rsidRPr="00795976">
        <w:rPr>
          <w:rFonts w:ascii="Calibri" w:hAnsi="Calibri"/>
        </w:rPr>
        <w:t xml:space="preserve">. </w:t>
      </w:r>
      <w:r w:rsidR="0070488B" w:rsidRPr="00795976">
        <w:rPr>
          <w:rFonts w:ascii="Calibri" w:hAnsi="Calibri"/>
          <w:b/>
          <w:u w:val="single"/>
        </w:rPr>
        <w:t>Please</w:t>
      </w:r>
      <w:r w:rsidR="0070488B" w:rsidRPr="00795976">
        <w:rPr>
          <w:rFonts w:ascii="Calibri" w:hAnsi="Calibri"/>
        </w:rPr>
        <w:t xml:space="preserve"> (</w:t>
      </w:r>
      <w:proofErr w:type="spellStart"/>
      <w:r w:rsidR="0070488B" w:rsidRPr="00795976">
        <w:rPr>
          <w:rFonts w:ascii="Calibri" w:hAnsi="Calibri"/>
        </w:rPr>
        <w:t>i</w:t>
      </w:r>
      <w:proofErr w:type="spellEnd"/>
      <w:r w:rsidR="0070488B" w:rsidRPr="00795976">
        <w:rPr>
          <w:rFonts w:ascii="Calibri" w:hAnsi="Calibri"/>
        </w:rPr>
        <w:t xml:space="preserve">) put </w:t>
      </w:r>
      <w:r w:rsidR="00666997">
        <w:rPr>
          <w:rFonts w:ascii="Calibri" w:hAnsi="Calibri"/>
        </w:rPr>
        <w:t>‘</w:t>
      </w:r>
      <w:r w:rsidR="00666997" w:rsidRPr="00666997">
        <w:rPr>
          <w:rFonts w:ascii="Calibri" w:hAnsi="Calibri"/>
          <w:b/>
          <w:bCs/>
        </w:rPr>
        <w:t>membership’</w:t>
      </w:r>
      <w:r w:rsidR="0070488B" w:rsidRPr="00666997">
        <w:rPr>
          <w:rFonts w:ascii="Calibri" w:hAnsi="Calibri"/>
          <w:b/>
          <w:bCs/>
        </w:rPr>
        <w:t xml:space="preserve"> </w:t>
      </w:r>
      <w:r w:rsidR="00666997">
        <w:rPr>
          <w:rFonts w:ascii="Calibri" w:hAnsi="Calibri"/>
          <w:b/>
          <w:bCs/>
        </w:rPr>
        <w:t>in</w:t>
      </w:r>
      <w:r w:rsidR="0070488B" w:rsidRPr="00666997">
        <w:rPr>
          <w:rFonts w:ascii="Calibri" w:hAnsi="Calibri"/>
          <w:b/>
          <w:bCs/>
        </w:rPr>
        <w:t xml:space="preserve"> the </w:t>
      </w:r>
      <w:r w:rsidR="00666997">
        <w:rPr>
          <w:rFonts w:ascii="Calibri" w:hAnsi="Calibri"/>
          <w:b/>
          <w:bCs/>
        </w:rPr>
        <w:t>r</w:t>
      </w:r>
      <w:r w:rsidR="0070488B" w:rsidRPr="00666997">
        <w:rPr>
          <w:rFonts w:ascii="Calibri" w:hAnsi="Calibri"/>
          <w:b/>
          <w:bCs/>
        </w:rPr>
        <w:t>eference</w:t>
      </w:r>
      <w:r w:rsidR="0070488B" w:rsidRPr="00795976">
        <w:rPr>
          <w:rFonts w:ascii="Calibri" w:hAnsi="Calibri"/>
        </w:rPr>
        <w:t xml:space="preserve"> (or equivalent) box so that we can </w:t>
      </w:r>
      <w:r w:rsidR="00666997">
        <w:rPr>
          <w:rFonts w:ascii="Calibri" w:hAnsi="Calibri"/>
        </w:rPr>
        <w:t xml:space="preserve">separate membership payments from monthly training payments </w:t>
      </w:r>
      <w:r w:rsidR="0070488B" w:rsidRPr="00795976">
        <w:rPr>
          <w:rFonts w:ascii="Calibri" w:hAnsi="Calibri"/>
        </w:rPr>
        <w:t>and (ii) tick here to confirm you have paid online:</w:t>
      </w:r>
    </w:p>
    <w:p w14:paraId="7CA8136C" w14:textId="2FFC5731" w:rsidR="0070488B" w:rsidRPr="00795976" w:rsidRDefault="00F26CB3" w:rsidP="0070488B">
      <w:pPr>
        <w:rPr>
          <w:rFonts w:ascii="Calibri" w:hAnsi="Calibri"/>
          <w:sz w:val="28"/>
          <w:szCs w:val="28"/>
        </w:rPr>
      </w:pPr>
      <w:r w:rsidRPr="0079597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203781" wp14:editId="64CCF69C">
                <wp:simplePos x="0" y="0"/>
                <wp:positionH relativeFrom="column">
                  <wp:posOffset>5062855</wp:posOffset>
                </wp:positionH>
                <wp:positionV relativeFrom="paragraph">
                  <wp:posOffset>14605</wp:posOffset>
                </wp:positionV>
                <wp:extent cx="699135" cy="278765"/>
                <wp:effectExtent l="16510" t="10160" r="8255" b="158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E715" w14:textId="70A475A5" w:rsidR="0066734C" w:rsidRDefault="0066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3781" id="Rectangle 7" o:spid="_x0000_s1026" style="position:absolute;left:0;text-align:left;margin-left:398.65pt;margin-top:1.15pt;width:55.0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" strokeweight="1.25pt">
                <v:textbox>
                  <w:txbxContent>
                    <w:p w14:paraId="4139E715" w14:textId="70A475A5" w:rsidR="0066734C" w:rsidRDefault="0066734C"/>
                  </w:txbxContent>
                </v:textbox>
                <w10:anchorlock/>
              </v:rect>
            </w:pict>
          </mc:Fallback>
        </mc:AlternateContent>
      </w:r>
    </w:p>
    <w:p w14:paraId="56FE110A" w14:textId="77777777" w:rsidR="0070488B" w:rsidRPr="00795976" w:rsidRDefault="0070488B" w:rsidP="0070488B">
      <w:pPr>
        <w:ind w:left="370"/>
        <w:rPr>
          <w:rFonts w:ascii="Calibri" w:hAnsi="Calibri"/>
        </w:rPr>
      </w:pPr>
    </w:p>
    <w:p w14:paraId="6BE0A1BE" w14:textId="33F2C2B8" w:rsidR="0070488B" w:rsidRPr="001F1891" w:rsidRDefault="0070488B" w:rsidP="0070488B">
      <w:pPr>
        <w:numPr>
          <w:ilvl w:val="0"/>
          <w:numId w:val="1"/>
        </w:numPr>
        <w:rPr>
          <w:rFonts w:ascii="Calibri" w:hAnsi="Calibri"/>
        </w:rPr>
      </w:pPr>
      <w:r w:rsidRPr="001F1891">
        <w:rPr>
          <w:rFonts w:ascii="Calibri" w:hAnsi="Calibri"/>
        </w:rPr>
        <w:t xml:space="preserve">by cheque made payable to </w:t>
      </w:r>
      <w:r w:rsidR="001F1891">
        <w:rPr>
          <w:rFonts w:ascii="Calibri" w:hAnsi="Calibri"/>
        </w:rPr>
        <w:t>“</w:t>
      </w:r>
      <w:r w:rsidRPr="001F1891">
        <w:rPr>
          <w:rFonts w:ascii="Calibri" w:hAnsi="Calibri"/>
        </w:rPr>
        <w:t>EAST</w:t>
      </w:r>
      <w:r w:rsidR="001F1891">
        <w:rPr>
          <w:rFonts w:ascii="Calibri" w:hAnsi="Calibri"/>
        </w:rPr>
        <w:t>”</w:t>
      </w:r>
      <w:r w:rsidRPr="001F1891">
        <w:rPr>
          <w:rFonts w:ascii="Calibri" w:hAnsi="Calibri"/>
        </w:rPr>
        <w:t xml:space="preserve">, and </w:t>
      </w:r>
      <w:r w:rsidR="001F1891" w:rsidRPr="001F1891">
        <w:rPr>
          <w:rFonts w:ascii="Calibri" w:hAnsi="Calibri"/>
        </w:rPr>
        <w:t xml:space="preserve">hand delivered to </w:t>
      </w:r>
      <w:r w:rsidR="00AC286E">
        <w:rPr>
          <w:rFonts w:ascii="Calibri" w:hAnsi="Calibri"/>
        </w:rPr>
        <w:t>Louise Morca</w:t>
      </w:r>
      <w:r w:rsidR="001F1891">
        <w:rPr>
          <w:rFonts w:ascii="Calibri" w:hAnsi="Calibri"/>
        </w:rPr>
        <w:t xml:space="preserve">, </w:t>
      </w:r>
      <w:r w:rsidR="001F1891" w:rsidRPr="001F1891">
        <w:rPr>
          <w:rFonts w:ascii="Calibri" w:hAnsi="Calibri"/>
        </w:rPr>
        <w:t>Phi</w:t>
      </w:r>
      <w:r w:rsidR="00625116">
        <w:rPr>
          <w:rFonts w:ascii="Calibri" w:hAnsi="Calibri"/>
        </w:rPr>
        <w:t>l</w:t>
      </w:r>
      <w:r w:rsidR="001F1891" w:rsidRPr="001F1891">
        <w:rPr>
          <w:rFonts w:ascii="Calibri" w:hAnsi="Calibri"/>
        </w:rPr>
        <w:t>lip Moulson</w:t>
      </w:r>
      <w:r w:rsidR="001F1891">
        <w:rPr>
          <w:rFonts w:ascii="Calibri" w:hAnsi="Calibri"/>
        </w:rPr>
        <w:t xml:space="preserve"> or a committee member at any training session or competition.</w:t>
      </w:r>
    </w:p>
    <w:p w14:paraId="23A9F28E" w14:textId="77777777" w:rsidR="0070488B" w:rsidRPr="00795976" w:rsidRDefault="0070488B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49CB073B" w14:textId="57099CC1" w:rsidR="0070488B" w:rsidRPr="00795976" w:rsidRDefault="00F26CB3" w:rsidP="0070488B">
      <w:pPr>
        <w:rPr>
          <w:rFonts w:ascii="Calibri" w:hAnsi="Calibri"/>
        </w:rPr>
      </w:pPr>
      <w:r w:rsidRPr="00EB279D">
        <w:rPr>
          <w:rFonts w:ascii="Calibri" w:hAnsi="Calibr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E07FB" wp14:editId="1F37FE76">
                <wp:simplePos x="0" y="0"/>
                <wp:positionH relativeFrom="margin">
                  <wp:align>right</wp:align>
                </wp:positionH>
                <wp:positionV relativeFrom="paragraph">
                  <wp:posOffset>855345</wp:posOffset>
                </wp:positionV>
                <wp:extent cx="699135" cy="196215"/>
                <wp:effectExtent l="0" t="0" r="24765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0D2F" id="Rectangle 6" o:spid="_x0000_s1026" style="position:absolute;margin-left:3.85pt;margin-top:67.35pt;width:55.05pt;height:1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ss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" strokeweight="1.25pt">
                <w10:wrap anchorx="margin"/>
                <w10:anchorlock/>
              </v:rect>
            </w:pict>
          </mc:Fallback>
        </mc:AlternateContent>
      </w:r>
      <w:r w:rsidR="0070488B" w:rsidRPr="00EB279D">
        <w:rPr>
          <w:rFonts w:ascii="Calibri" w:hAnsi="Calibri"/>
          <w:b/>
          <w:bCs/>
          <w:u w:val="single"/>
        </w:rPr>
        <w:t>Training Sessions</w:t>
      </w:r>
      <w:r w:rsidR="0070488B" w:rsidRPr="00795976">
        <w:rPr>
          <w:rFonts w:ascii="Calibri" w:hAnsi="Calibri"/>
        </w:rPr>
        <w:t xml:space="preserve"> (£</w:t>
      </w:r>
      <w:r w:rsidR="004E47A0">
        <w:rPr>
          <w:rFonts w:ascii="Calibri" w:hAnsi="Calibri"/>
        </w:rPr>
        <w:t>30</w:t>
      </w:r>
      <w:r w:rsidR="006A1C1C" w:rsidRPr="00795976">
        <w:rPr>
          <w:rFonts w:ascii="Calibri" w:hAnsi="Calibri"/>
        </w:rPr>
        <w:t xml:space="preserve"> or £</w:t>
      </w:r>
      <w:r w:rsidR="004E47A0">
        <w:rPr>
          <w:rFonts w:ascii="Calibri" w:hAnsi="Calibri"/>
        </w:rPr>
        <w:t>40</w:t>
      </w:r>
      <w:r w:rsidR="0070488B" w:rsidRPr="00795976">
        <w:rPr>
          <w:rFonts w:ascii="Calibri" w:hAnsi="Calibri"/>
        </w:rPr>
        <w:t xml:space="preserve"> per month) are paid by Standing Order, and this can be set up </w:t>
      </w:r>
      <w:r w:rsidR="0070488B" w:rsidRPr="00795976">
        <w:rPr>
          <w:rFonts w:ascii="Calibri" w:hAnsi="Calibri"/>
          <w:i/>
        </w:rPr>
        <w:t>either</w:t>
      </w:r>
      <w:r w:rsidR="0070488B" w:rsidRPr="00795976">
        <w:rPr>
          <w:rFonts w:ascii="Calibri" w:hAnsi="Calibri"/>
        </w:rPr>
        <w:t xml:space="preserve"> via your internet banking (</w:t>
      </w:r>
      <w:r w:rsidR="00666997">
        <w:rPr>
          <w:rFonts w:ascii="Calibri" w:hAnsi="Calibri"/>
        </w:rPr>
        <w:t>please put ‘</w:t>
      </w:r>
      <w:r w:rsidR="00666997">
        <w:rPr>
          <w:rFonts w:ascii="Calibri" w:hAnsi="Calibri"/>
          <w:b/>
          <w:bCs/>
        </w:rPr>
        <w:t>training or monthly fee’</w:t>
      </w:r>
      <w:r w:rsidR="00666997" w:rsidRPr="00666997">
        <w:rPr>
          <w:rFonts w:ascii="Calibri" w:hAnsi="Calibri"/>
          <w:b/>
          <w:bCs/>
        </w:rPr>
        <w:t xml:space="preserve"> </w:t>
      </w:r>
      <w:r w:rsidR="00666997">
        <w:rPr>
          <w:rFonts w:ascii="Calibri" w:hAnsi="Calibri"/>
          <w:b/>
          <w:bCs/>
        </w:rPr>
        <w:t>in</w:t>
      </w:r>
      <w:r w:rsidR="00666997" w:rsidRPr="00666997">
        <w:rPr>
          <w:rFonts w:ascii="Calibri" w:hAnsi="Calibri"/>
          <w:b/>
          <w:bCs/>
        </w:rPr>
        <w:t xml:space="preserve"> the </w:t>
      </w:r>
      <w:r w:rsidR="00666997">
        <w:rPr>
          <w:rFonts w:ascii="Calibri" w:hAnsi="Calibri"/>
          <w:b/>
          <w:bCs/>
        </w:rPr>
        <w:t>r</w:t>
      </w:r>
      <w:r w:rsidR="00666997" w:rsidRPr="00666997">
        <w:rPr>
          <w:rFonts w:ascii="Calibri" w:hAnsi="Calibri"/>
          <w:b/>
          <w:bCs/>
        </w:rPr>
        <w:t>eference</w:t>
      </w:r>
      <w:r w:rsidR="00666997">
        <w:rPr>
          <w:rFonts w:ascii="Calibri" w:hAnsi="Calibri"/>
        </w:rPr>
        <w:t xml:space="preserve"> box so that we can identify that this is a payment for training fees</w:t>
      </w:r>
      <w:r w:rsidR="0070488B" w:rsidRPr="00795976">
        <w:rPr>
          <w:rFonts w:ascii="Calibri" w:hAnsi="Calibri"/>
        </w:rPr>
        <w:t xml:space="preserve">), </w:t>
      </w:r>
      <w:r w:rsidR="0070488B" w:rsidRPr="00795976">
        <w:rPr>
          <w:rFonts w:ascii="Calibri" w:hAnsi="Calibri"/>
          <w:i/>
        </w:rPr>
        <w:t>or</w:t>
      </w:r>
      <w:r w:rsidR="0070488B" w:rsidRPr="00795976">
        <w:rPr>
          <w:rFonts w:ascii="Calibri" w:hAnsi="Calibri"/>
        </w:rPr>
        <w:t xml:space="preserve"> by filling in a separate Standing Order Form (email me to obtain this) and sending it to your bank. Please tick here if you have done this online: </w:t>
      </w:r>
    </w:p>
    <w:p w14:paraId="0CE12D84" w14:textId="77777777" w:rsidR="009F4FBD" w:rsidRPr="00795976" w:rsidRDefault="009F4FBD" w:rsidP="00CD4614">
      <w:pPr>
        <w:rPr>
          <w:rFonts w:ascii="Calibri" w:hAnsi="Calibri"/>
        </w:rPr>
      </w:pPr>
    </w:p>
    <w:p w14:paraId="359BD494" w14:textId="77777777" w:rsidR="00114BCD" w:rsidRPr="00795976" w:rsidRDefault="00A74BAA" w:rsidP="00A74BAA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795976">
        <w:rPr>
          <w:rFonts w:ascii="Calibri" w:hAnsi="Calibri"/>
          <w:b/>
        </w:rPr>
        <w:t>Further Information</w:t>
      </w:r>
    </w:p>
    <w:p w14:paraId="36371160" w14:textId="77777777" w:rsidR="00A74BAA" w:rsidRPr="00795976" w:rsidRDefault="00A74BAA" w:rsidP="00CD4614">
      <w:pPr>
        <w:rPr>
          <w:rFonts w:ascii="Calibri" w:hAnsi="Calibri"/>
          <w:sz w:val="20"/>
          <w:szCs w:val="20"/>
        </w:rPr>
      </w:pPr>
    </w:p>
    <w:p w14:paraId="79A26105" w14:textId="0DCBA297" w:rsidR="00A74BAA" w:rsidRPr="00795976" w:rsidRDefault="00A74BAA" w:rsidP="00CD4614">
      <w:pPr>
        <w:rPr>
          <w:rFonts w:ascii="Calibri" w:hAnsi="Calibri"/>
          <w:b/>
        </w:rPr>
      </w:pPr>
      <w:r w:rsidRPr="00795976">
        <w:rPr>
          <w:rFonts w:ascii="Calibri" w:hAnsi="Calibri"/>
          <w:b/>
        </w:rPr>
        <w:t>EAST Training Sessions 20</w:t>
      </w:r>
      <w:r w:rsidR="001A5115">
        <w:rPr>
          <w:rFonts w:ascii="Calibri" w:hAnsi="Calibri"/>
          <w:b/>
        </w:rPr>
        <w:t>2</w:t>
      </w:r>
      <w:r w:rsidR="001E367E">
        <w:rPr>
          <w:rFonts w:ascii="Calibri" w:hAnsi="Calibri"/>
          <w:b/>
        </w:rPr>
        <w:t>2</w:t>
      </w:r>
    </w:p>
    <w:p w14:paraId="6570F227" w14:textId="5EC51E0D" w:rsidR="00A74BAA" w:rsidRPr="00795976" w:rsidRDefault="00A74BAA" w:rsidP="006C5794">
      <w:pPr>
        <w:rPr>
          <w:rFonts w:ascii="Calibri" w:hAnsi="Calibri"/>
        </w:rPr>
      </w:pPr>
      <w:r w:rsidRPr="00795976">
        <w:rPr>
          <w:rFonts w:ascii="Calibri" w:hAnsi="Calibri"/>
        </w:rPr>
        <w:t>EAST has</w:t>
      </w:r>
      <w:r w:rsidR="002861DF" w:rsidRPr="00795976">
        <w:rPr>
          <w:rFonts w:ascii="Calibri" w:hAnsi="Calibri"/>
        </w:rPr>
        <w:t xml:space="preserve"> </w:t>
      </w:r>
      <w:r w:rsidR="001A5115">
        <w:rPr>
          <w:rFonts w:ascii="Calibri" w:hAnsi="Calibri"/>
        </w:rPr>
        <w:t>7</w:t>
      </w:r>
      <w:r w:rsidR="002A3241">
        <w:rPr>
          <w:rFonts w:ascii="Calibri" w:hAnsi="Calibri"/>
        </w:rPr>
        <w:t xml:space="preserve"> </w:t>
      </w:r>
      <w:r w:rsidRPr="00795976">
        <w:rPr>
          <w:rFonts w:ascii="Calibri" w:hAnsi="Calibri"/>
        </w:rPr>
        <w:t xml:space="preserve">coached training sessions available per week, and members paying by Standing Order have access to </w:t>
      </w:r>
      <w:r w:rsidR="002861DF" w:rsidRPr="00795976">
        <w:rPr>
          <w:rFonts w:ascii="Calibri" w:hAnsi="Calibri"/>
        </w:rPr>
        <w:t xml:space="preserve">up to 2 or </w:t>
      </w:r>
      <w:r w:rsidR="00761625">
        <w:rPr>
          <w:rFonts w:ascii="Calibri" w:hAnsi="Calibri"/>
        </w:rPr>
        <w:t>unlimited</w:t>
      </w:r>
      <w:r w:rsidR="002861DF" w:rsidRPr="00795976">
        <w:rPr>
          <w:rFonts w:ascii="Calibri" w:hAnsi="Calibri"/>
        </w:rPr>
        <w:t xml:space="preserve"> sessions per week</w:t>
      </w:r>
      <w:r w:rsidRPr="00795976">
        <w:rPr>
          <w:rFonts w:ascii="Calibri" w:hAnsi="Calibri"/>
        </w:rPr>
        <w:t xml:space="preserve">. </w:t>
      </w:r>
    </w:p>
    <w:p w14:paraId="3906AD64" w14:textId="77777777" w:rsidR="006C5794" w:rsidRPr="00795976" w:rsidRDefault="006C5794" w:rsidP="006C5794">
      <w:pPr>
        <w:ind w:left="1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4566"/>
      </w:tblGrid>
      <w:tr w:rsidR="006C5794" w:rsidRPr="00795976" w14:paraId="47FE86AE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5036AC65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UEA Sportspark</w:t>
            </w:r>
          </w:p>
        </w:tc>
        <w:tc>
          <w:tcPr>
            <w:tcW w:w="4521" w:type="dxa"/>
            <w:vAlign w:val="center"/>
            <w:hideMark/>
          </w:tcPr>
          <w:p w14:paraId="5C807B14" w14:textId="77777777" w:rsidR="006C5794" w:rsidRPr="00795976" w:rsidRDefault="006C5794" w:rsidP="000625C3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Monday 7.30-</w:t>
            </w:r>
            <w:r w:rsidR="000625C3">
              <w:rPr>
                <w:rFonts w:ascii="Calibri" w:hAnsi="Calibri" w:cs="Arial"/>
                <w:sz w:val="22"/>
                <w:szCs w:val="22"/>
              </w:rPr>
              <w:t>8.30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795976">
              <w:rPr>
                <w:rFonts w:ascii="Calibri" w:hAnsi="Calibri" w:cs="Arial"/>
                <w:sz w:val="22"/>
                <w:szCs w:val="22"/>
              </w:rPr>
              <w:t>am</w:t>
            </w:r>
            <w:proofErr w:type="gramEnd"/>
            <w:r w:rsidRPr="00795976">
              <w:rPr>
                <w:rFonts w:ascii="Calibri" w:hAnsi="Calibri" w:cs="Arial"/>
                <w:sz w:val="22"/>
                <w:szCs w:val="22"/>
              </w:rPr>
              <w:t xml:space="preserve"> (2 lanes, 50 metres)</w:t>
            </w:r>
          </w:p>
        </w:tc>
      </w:tr>
      <w:tr w:rsidR="006C5794" w:rsidRPr="00795976" w14:paraId="4C12084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0A81A7F1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B147D27" w14:textId="77777777" w:rsidR="002A080D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Tuesday 9-10 pm (5 lanes, 25 metres)</w:t>
            </w:r>
            <w:r w:rsidR="00666D9A" w:rsidRPr="0079597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C5794" w:rsidRPr="00795976" w14:paraId="19C1000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AD44DBA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Riverside Leisure Centre</w:t>
            </w:r>
          </w:p>
        </w:tc>
        <w:tc>
          <w:tcPr>
            <w:tcW w:w="4521" w:type="dxa"/>
            <w:vAlign w:val="center"/>
            <w:hideMark/>
          </w:tcPr>
          <w:p w14:paraId="6DB6D2C7" w14:textId="795C8443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Thursday</w:t>
            </w:r>
            <w:r w:rsidR="004E47A0">
              <w:rPr>
                <w:rFonts w:ascii="Calibri" w:hAnsi="Calibri" w:cs="Arial"/>
                <w:sz w:val="22"/>
                <w:szCs w:val="22"/>
              </w:rPr>
              <w:t xml:space="preserve"> 7.55-8.55</w:t>
            </w:r>
            <w:r w:rsidRPr="00795976">
              <w:rPr>
                <w:rFonts w:ascii="Calibri" w:hAnsi="Calibri" w:cs="Arial"/>
                <w:sz w:val="22"/>
                <w:szCs w:val="22"/>
              </w:rPr>
              <w:t>pm (6 lanes, 25 metres)</w:t>
            </w:r>
          </w:p>
        </w:tc>
      </w:tr>
      <w:tr w:rsidR="006C5794" w:rsidRPr="00795976" w14:paraId="2EE25EEC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1C2AB708" w14:textId="77777777" w:rsidR="006C5794" w:rsidRPr="00795976" w:rsidRDefault="00747D36" w:rsidP="00F876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DBC6102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Friday </w:t>
            </w:r>
            <w:r w:rsidR="00343DF6">
              <w:rPr>
                <w:rFonts w:ascii="Calibri" w:hAnsi="Calibri" w:cs="Arial"/>
                <w:sz w:val="22"/>
                <w:szCs w:val="22"/>
              </w:rPr>
              <w:t>8</w:t>
            </w:r>
            <w:r w:rsidR="00747D36">
              <w:rPr>
                <w:rFonts w:ascii="Calibri" w:hAnsi="Calibri" w:cs="Arial"/>
                <w:sz w:val="22"/>
                <w:szCs w:val="22"/>
              </w:rPr>
              <w:t>pm</w:t>
            </w:r>
            <w:r w:rsidRPr="00795976">
              <w:rPr>
                <w:rFonts w:ascii="Calibri" w:hAnsi="Calibri" w:cs="Arial"/>
                <w:sz w:val="22"/>
                <w:szCs w:val="22"/>
              </w:rPr>
              <w:t>-</w:t>
            </w:r>
            <w:r w:rsidR="00343DF6">
              <w:rPr>
                <w:rFonts w:ascii="Calibri" w:hAnsi="Calibri" w:cs="Arial"/>
                <w:sz w:val="22"/>
                <w:szCs w:val="22"/>
              </w:rPr>
              <w:t>9</w:t>
            </w:r>
            <w:r w:rsidR="00747D36">
              <w:rPr>
                <w:rFonts w:ascii="Calibri" w:hAnsi="Calibri" w:cs="Arial"/>
                <w:sz w:val="22"/>
                <w:szCs w:val="22"/>
              </w:rPr>
              <w:t>pm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747D36">
              <w:rPr>
                <w:rFonts w:ascii="Calibri" w:hAnsi="Calibri" w:cs="Arial"/>
                <w:sz w:val="22"/>
                <w:szCs w:val="22"/>
              </w:rPr>
              <w:t>5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lanes, 25 metres)</w:t>
            </w:r>
          </w:p>
        </w:tc>
      </w:tr>
      <w:tr w:rsidR="006C5794" w:rsidRPr="00795976" w14:paraId="2E6A08DD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D604B5E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UEA Sportspark</w:t>
            </w:r>
          </w:p>
        </w:tc>
        <w:tc>
          <w:tcPr>
            <w:tcW w:w="4521" w:type="dxa"/>
            <w:vAlign w:val="center"/>
            <w:hideMark/>
          </w:tcPr>
          <w:p w14:paraId="32382180" w14:textId="7113EC3D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Saturday 8-9 am (</w:t>
            </w:r>
            <w:r w:rsidR="004E47A0">
              <w:rPr>
                <w:rFonts w:ascii="Calibri" w:hAnsi="Calibri" w:cs="Arial"/>
                <w:sz w:val="22"/>
                <w:szCs w:val="22"/>
              </w:rPr>
              <w:t>4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lanes, 50 metres)</w:t>
            </w:r>
          </w:p>
        </w:tc>
      </w:tr>
      <w:tr w:rsidR="006C5794" w:rsidRPr="00795976" w14:paraId="282307D5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4E2C633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7ADA6A0A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Sunday </w:t>
            </w:r>
            <w:r w:rsidR="001F1891">
              <w:rPr>
                <w:rFonts w:ascii="Calibri" w:hAnsi="Calibri" w:cs="Arial"/>
                <w:sz w:val="22"/>
                <w:szCs w:val="22"/>
              </w:rPr>
              <w:t>8am</w:t>
            </w:r>
            <w:r w:rsidRPr="00795976">
              <w:rPr>
                <w:rFonts w:ascii="Calibri" w:hAnsi="Calibri" w:cs="Arial"/>
                <w:sz w:val="22"/>
                <w:szCs w:val="22"/>
              </w:rPr>
              <w:t>-</w:t>
            </w:r>
            <w:r w:rsidR="001F1891">
              <w:rPr>
                <w:rFonts w:ascii="Calibri" w:hAnsi="Calibri" w:cs="Arial"/>
                <w:sz w:val="22"/>
                <w:szCs w:val="22"/>
              </w:rPr>
              <w:t>10am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(5 lanes, 25 metres)</w:t>
            </w:r>
          </w:p>
        </w:tc>
      </w:tr>
      <w:tr w:rsidR="006C5794" w:rsidRPr="00795976" w14:paraId="79CCEEE3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2F03624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3459F306" w14:textId="77777777" w:rsidR="00666D9A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Sunday 5-</w:t>
            </w:r>
            <w:r w:rsidR="001F1891">
              <w:rPr>
                <w:rFonts w:ascii="Calibri" w:hAnsi="Calibri" w:cs="Arial"/>
                <w:sz w:val="22"/>
                <w:szCs w:val="22"/>
              </w:rPr>
              <w:t>7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pm (5 lanes, 25 metres)</w:t>
            </w:r>
          </w:p>
        </w:tc>
      </w:tr>
    </w:tbl>
    <w:p w14:paraId="45F58622" w14:textId="77777777" w:rsidR="002A018A" w:rsidRPr="00795976" w:rsidRDefault="002A018A" w:rsidP="0081241C">
      <w:pPr>
        <w:tabs>
          <w:tab w:val="left" w:pos="1843"/>
          <w:tab w:val="left" w:pos="2694"/>
        </w:tabs>
        <w:rPr>
          <w:rFonts w:ascii="Calibri" w:hAnsi="Calibri"/>
        </w:rPr>
      </w:pPr>
    </w:p>
    <w:p w14:paraId="77279001" w14:textId="003AD326" w:rsidR="002A018A" w:rsidRPr="00795976" w:rsidRDefault="00D932E9" w:rsidP="0081241C">
      <w:pPr>
        <w:tabs>
          <w:tab w:val="left" w:pos="1843"/>
          <w:tab w:val="left" w:pos="2694"/>
        </w:tabs>
        <w:rPr>
          <w:rFonts w:ascii="Calibri" w:hAnsi="Calibri"/>
        </w:rPr>
      </w:pPr>
      <w:r>
        <w:rPr>
          <w:rFonts w:ascii="Calibri" w:hAnsi="Calibri"/>
          <w:b/>
        </w:rPr>
        <w:t>Online Booking System</w:t>
      </w:r>
    </w:p>
    <w:p w14:paraId="43CC6568" w14:textId="4EEDDCEB" w:rsidR="002A018A" w:rsidRPr="00153F18" w:rsidRDefault="00D932E9" w:rsidP="00D57E64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As a result of the Coronavirus pandemic</w:t>
      </w:r>
      <w:r w:rsidR="00C403ED">
        <w:rPr>
          <w:rFonts w:ascii="Calibri" w:hAnsi="Calibri"/>
        </w:rPr>
        <w:t xml:space="preserve"> and to ensure we stay within Swim England safety guidelines, all sessions must now be booked in advance online via our booking system</w:t>
      </w:r>
      <w:r w:rsidR="00AC286E">
        <w:rPr>
          <w:rFonts w:ascii="Calibri" w:hAnsi="Calibri"/>
        </w:rPr>
        <w:t xml:space="preserve">: </w:t>
      </w:r>
      <w:hyperlink r:id="rId9" w:history="1">
        <w:r w:rsidR="00AC286E" w:rsidRPr="00B9166C">
          <w:rPr>
            <w:rStyle w:val="Hyperlink"/>
            <w:rFonts w:ascii="Calibri" w:hAnsi="Calibri"/>
          </w:rPr>
          <w:t>https://www.swymmr.com</w:t>
        </w:r>
      </w:hyperlink>
      <w:r w:rsidR="00AC286E">
        <w:rPr>
          <w:rFonts w:ascii="Calibri" w:hAnsi="Calibri"/>
        </w:rPr>
        <w:t xml:space="preserve"> </w:t>
      </w:r>
      <w:r w:rsidR="00D52A91">
        <w:rPr>
          <w:rFonts w:ascii="Calibri" w:hAnsi="Calibri"/>
        </w:rPr>
        <w:t xml:space="preserve">. Registration is free. </w:t>
      </w:r>
      <w:r w:rsidR="00D52A91" w:rsidRPr="00153F18">
        <w:rPr>
          <w:rFonts w:ascii="Calibri" w:hAnsi="Calibri"/>
          <w:b/>
          <w:bCs/>
          <w:u w:val="single"/>
        </w:rPr>
        <w:t xml:space="preserve">Please do not </w:t>
      </w:r>
      <w:r w:rsidR="00B46DCB" w:rsidRPr="00153F18">
        <w:rPr>
          <w:rFonts w:ascii="Calibri" w:hAnsi="Calibri"/>
          <w:b/>
          <w:bCs/>
          <w:u w:val="single"/>
        </w:rPr>
        <w:t>try to attend a session if you have not booked – you may be turned away.</w:t>
      </w:r>
    </w:p>
    <w:p w14:paraId="135B281E" w14:textId="77777777" w:rsidR="009F603A" w:rsidRPr="00795976" w:rsidRDefault="009F603A" w:rsidP="00D57E64">
      <w:pPr>
        <w:rPr>
          <w:rFonts w:ascii="Calibri" w:hAnsi="Calibri"/>
          <w:b/>
        </w:rPr>
      </w:pPr>
    </w:p>
    <w:p w14:paraId="2B1EB881" w14:textId="77777777" w:rsidR="00D57E64" w:rsidRPr="00795976" w:rsidRDefault="00D57E64" w:rsidP="00D57E64">
      <w:pPr>
        <w:rPr>
          <w:rFonts w:ascii="Calibri" w:hAnsi="Calibri"/>
          <w:b/>
        </w:rPr>
      </w:pPr>
      <w:r w:rsidRPr="00795976">
        <w:rPr>
          <w:rFonts w:ascii="Calibri" w:hAnsi="Calibri"/>
          <w:b/>
        </w:rPr>
        <w:t>Welcome to EAST and enjoy your swimming</w:t>
      </w:r>
    </w:p>
    <w:p w14:paraId="5498E9C7" w14:textId="747D7B00" w:rsidR="00D57E64" w:rsidRPr="00795976" w:rsidRDefault="0030502B" w:rsidP="00CD4614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Please </w:t>
      </w:r>
      <w:r w:rsidR="00F6097E" w:rsidRPr="00795976">
        <w:rPr>
          <w:rFonts w:ascii="Calibri" w:hAnsi="Calibri"/>
        </w:rPr>
        <w:t>return</w:t>
      </w:r>
      <w:r w:rsidRPr="00795976">
        <w:rPr>
          <w:rFonts w:ascii="Calibri" w:hAnsi="Calibri"/>
        </w:rPr>
        <w:t xml:space="preserve"> this Application Form </w:t>
      </w:r>
      <w:r w:rsidR="00F6097E" w:rsidRPr="00795976">
        <w:rPr>
          <w:rFonts w:ascii="Calibri" w:hAnsi="Calibri"/>
        </w:rPr>
        <w:t>to me (</w:t>
      </w:r>
      <w:r w:rsidR="00570072">
        <w:rPr>
          <w:rFonts w:ascii="Calibri" w:hAnsi="Calibri"/>
        </w:rPr>
        <w:t xml:space="preserve">Louise Morca - </w:t>
      </w:r>
      <w:r w:rsidR="00F6097E" w:rsidRPr="00795976">
        <w:rPr>
          <w:rFonts w:ascii="Calibri" w:hAnsi="Calibri"/>
        </w:rPr>
        <w:t xml:space="preserve">EAST Membership Secretary) either by email (if filled in electronically) or by mail, </w:t>
      </w:r>
      <w:r w:rsidRPr="00795976">
        <w:rPr>
          <w:rFonts w:ascii="Calibri" w:hAnsi="Calibri"/>
          <w:u w:val="single"/>
        </w:rPr>
        <w:t>plus</w:t>
      </w:r>
      <w:r w:rsidRPr="00795976">
        <w:rPr>
          <w:rFonts w:ascii="Calibri" w:hAnsi="Calibri"/>
        </w:rPr>
        <w:t xml:space="preserve"> (</w:t>
      </w:r>
      <w:r w:rsidR="00F6097E" w:rsidRPr="00795976">
        <w:rPr>
          <w:rFonts w:ascii="Calibri" w:hAnsi="Calibri"/>
        </w:rPr>
        <w:t>if applicable) a membership cheque</w:t>
      </w:r>
      <w:r w:rsidR="009C602A">
        <w:rPr>
          <w:rFonts w:ascii="Calibri" w:hAnsi="Calibri"/>
        </w:rPr>
        <w:t>.</w:t>
      </w:r>
    </w:p>
    <w:p w14:paraId="094D6AFC" w14:textId="77777777" w:rsidR="00666D9A" w:rsidRPr="00584A49" w:rsidRDefault="00666D9A" w:rsidP="00666D9A">
      <w:pPr>
        <w:tabs>
          <w:tab w:val="left" w:pos="3261"/>
        </w:tabs>
        <w:rPr>
          <w:rFonts w:ascii="Calibri" w:hAnsi="Calibri"/>
        </w:rPr>
      </w:pPr>
    </w:p>
    <w:p w14:paraId="7A0E0A67" w14:textId="3B2ED8C1" w:rsidR="0044316B" w:rsidRPr="00584A49" w:rsidRDefault="0044316B" w:rsidP="00A847BE">
      <w:pPr>
        <w:tabs>
          <w:tab w:val="left" w:pos="3261"/>
        </w:tabs>
        <w:rPr>
          <w:rFonts w:ascii="Calibri" w:hAnsi="Calibri"/>
          <w:b/>
        </w:rPr>
      </w:pPr>
      <w:r w:rsidRPr="00584A49">
        <w:rPr>
          <w:rFonts w:ascii="Calibri" w:hAnsi="Calibri"/>
          <w:b/>
        </w:rPr>
        <w:t xml:space="preserve">Email: </w:t>
      </w:r>
      <w:hyperlink r:id="rId10" w:history="1">
        <w:r w:rsidR="00666D9A" w:rsidRPr="00584A49">
          <w:rPr>
            <w:rStyle w:val="Hyperlink"/>
            <w:rFonts w:ascii="Calibri" w:hAnsi="Calibri"/>
            <w:color w:val="auto"/>
          </w:rPr>
          <w:t>membership@swallowtails.co.uk</w:t>
        </w:r>
      </w:hyperlink>
      <w:r w:rsidR="00666D9A" w:rsidRPr="00584A49">
        <w:rPr>
          <w:rFonts w:ascii="Calibri" w:hAnsi="Calibri"/>
        </w:rPr>
        <w:t xml:space="preserve"> </w:t>
      </w:r>
      <w:r w:rsidR="005F1101" w:rsidRPr="00584A49">
        <w:rPr>
          <w:rFonts w:ascii="Calibri" w:hAnsi="Calibri"/>
          <w:b/>
        </w:rPr>
        <w:t xml:space="preserve">                                                 </w:t>
      </w:r>
      <w:r w:rsidRPr="00584A49">
        <w:rPr>
          <w:rFonts w:ascii="Calibri" w:hAnsi="Calibri"/>
          <w:b/>
        </w:rPr>
        <w:t xml:space="preserve">Mobile: </w:t>
      </w:r>
      <w:r w:rsidR="00BD3DD9" w:rsidRPr="00584A49">
        <w:rPr>
          <w:rFonts w:ascii="Calibri" w:hAnsi="Calibri"/>
        </w:rPr>
        <w:t xml:space="preserve"> </w:t>
      </w:r>
      <w:r w:rsidR="00570072">
        <w:rPr>
          <w:rFonts w:ascii="Calibri" w:hAnsi="Calibri"/>
        </w:rPr>
        <w:t>07513324736</w:t>
      </w:r>
    </w:p>
    <w:p w14:paraId="07B20EDA" w14:textId="77777777" w:rsidR="009F4FBD" w:rsidRPr="007D1DEF" w:rsidRDefault="009F4FBD" w:rsidP="00A847BE">
      <w:pPr>
        <w:tabs>
          <w:tab w:val="left" w:pos="3261"/>
        </w:tabs>
        <w:rPr>
          <w:b/>
          <w:sz w:val="22"/>
          <w:szCs w:val="22"/>
        </w:rPr>
      </w:pPr>
    </w:p>
    <w:p w14:paraId="54F0775E" w14:textId="1BB83C30" w:rsidR="009F4FBD" w:rsidRDefault="00F26CB3" w:rsidP="00A847BE">
      <w:pPr>
        <w:tabs>
          <w:tab w:val="left" w:pos="3261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2A43" wp14:editId="29ED9D4C">
                <wp:simplePos x="0" y="0"/>
                <wp:positionH relativeFrom="column">
                  <wp:posOffset>44450</wp:posOffset>
                </wp:positionH>
                <wp:positionV relativeFrom="paragraph">
                  <wp:posOffset>73660</wp:posOffset>
                </wp:positionV>
                <wp:extent cx="5708015" cy="368300"/>
                <wp:effectExtent l="6350" t="10795" r="1016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7B4C" w14:textId="77777777" w:rsidR="007D1DEF" w:rsidRPr="00807CBE" w:rsidRDefault="007D1DEF" w:rsidP="009F4F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7C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Admin Use Only: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Fees Paid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UEA Notified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3D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625C3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 Notifi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A852A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5pt;margin-top:5.8pt;width:449.4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">
                <v:textbox>
                  <w:txbxContent>
                    <w:p w14:paraId="1DBE7B4C" w14:textId="77777777" w:rsidR="007D1DEF" w:rsidRPr="00807CBE" w:rsidRDefault="007D1DEF" w:rsidP="009F4FBD">
                      <w:pPr>
                        <w:rPr>
                          <w:sz w:val="22"/>
                          <w:szCs w:val="22"/>
                        </w:rPr>
                      </w:pPr>
                      <w:r w:rsidRPr="00807CBE">
                        <w:rPr>
                          <w:b/>
                          <w:sz w:val="22"/>
                          <w:szCs w:val="22"/>
                        </w:rPr>
                        <w:t xml:space="preserve">For Admin Use Only: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Fees Paid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UEA Notified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3DF6">
                        <w:rPr>
                          <w:sz w:val="22"/>
                          <w:szCs w:val="22"/>
                        </w:rPr>
                        <w:tab/>
                      </w:r>
                      <w:r w:rsidR="000625C3">
                        <w:rPr>
                          <w:sz w:val="22"/>
                          <w:szCs w:val="22"/>
                        </w:rPr>
                        <w:t>SE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 Notified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30C68" wp14:editId="16863130">
                <wp:simplePos x="0" y="0"/>
                <wp:positionH relativeFrom="column">
                  <wp:posOffset>498665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78B9D9" id="Rectangle 4" o:spid="_x0000_s1026" style="position:absolute;margin-left:392.65pt;margin-top:9.75pt;width:27.6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qv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FB0DF" wp14:editId="6E863088">
                <wp:simplePos x="0" y="0"/>
                <wp:positionH relativeFrom="column">
                  <wp:posOffset>3548380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B18F44" id="Rectangle 3" o:spid="_x0000_s1026" style="position:absolute;margin-left:279.4pt;margin-top:9.75pt;width:27.6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nr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1329A" wp14:editId="285CC51C">
                <wp:simplePos x="0" y="0"/>
                <wp:positionH relativeFrom="column">
                  <wp:posOffset>213677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12700" t="13335" r="825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D1221D" id="Rectangle 2" o:spid="_x0000_s1026" style="position:absolute;margin-left:168.25pt;margin-top:9.75pt;width:27.6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Bk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"/>
            </w:pict>
          </mc:Fallback>
        </mc:AlternateContent>
      </w:r>
    </w:p>
    <w:sectPr w:rsidR="009F4FBD" w:rsidSect="002634DC">
      <w:headerReference w:type="default" r:id="rId11"/>
      <w:footerReference w:type="default" r:id="rId12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1E19" w14:textId="77777777" w:rsidR="00CF4EC8" w:rsidRDefault="00CF4EC8" w:rsidP="0044316B">
      <w:r>
        <w:separator/>
      </w:r>
    </w:p>
  </w:endnote>
  <w:endnote w:type="continuationSeparator" w:id="0">
    <w:p w14:paraId="495BCBCC" w14:textId="77777777" w:rsidR="00CF4EC8" w:rsidRDefault="00CF4EC8" w:rsidP="004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7550" w14:textId="77777777" w:rsidR="00586C78" w:rsidRDefault="00586C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34C">
      <w:rPr>
        <w:noProof/>
      </w:rPr>
      <w:t>1</w:t>
    </w:r>
    <w:r>
      <w:rPr>
        <w:noProof/>
      </w:rPr>
      <w:fldChar w:fldCharType="end"/>
    </w:r>
  </w:p>
  <w:p w14:paraId="59408010" w14:textId="77777777" w:rsidR="00586C78" w:rsidRDefault="0058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E576F" w14:textId="77777777" w:rsidR="00CF4EC8" w:rsidRDefault="00CF4EC8" w:rsidP="0044316B">
      <w:r>
        <w:separator/>
      </w:r>
    </w:p>
  </w:footnote>
  <w:footnote w:type="continuationSeparator" w:id="0">
    <w:p w14:paraId="18EAB602" w14:textId="77777777" w:rsidR="00CF4EC8" w:rsidRDefault="00CF4EC8" w:rsidP="0044316B">
      <w:r>
        <w:continuationSeparator/>
      </w:r>
    </w:p>
  </w:footnote>
  <w:footnote w:id="1">
    <w:p w14:paraId="768EC1AF" w14:textId="77777777" w:rsidR="00EE7322" w:rsidRPr="00586C78" w:rsidRDefault="00EE7322">
      <w:pPr>
        <w:pStyle w:val="FootnoteText"/>
        <w:rPr>
          <w:rFonts w:ascii="Calibri" w:hAnsi="Calibri" w:cs="Calibri"/>
        </w:rPr>
      </w:pPr>
      <w:r w:rsidRPr="00586C78">
        <w:rPr>
          <w:rStyle w:val="FootnoteReference"/>
          <w:rFonts w:ascii="Calibri" w:hAnsi="Calibri" w:cs="Calibri"/>
        </w:rPr>
        <w:footnoteRef/>
      </w:r>
      <w:r w:rsidRPr="00586C78">
        <w:rPr>
          <w:rFonts w:ascii="Calibri" w:hAnsi="Calibri" w:cs="Calibri"/>
        </w:rPr>
        <w:t xml:space="preserve"> SE – </w:t>
      </w:r>
      <w:r w:rsidRPr="00586C78">
        <w:rPr>
          <w:rFonts w:ascii="Calibri" w:hAnsi="Calibri" w:cs="Calibri"/>
          <w:i/>
        </w:rPr>
        <w:t>Swim England</w:t>
      </w:r>
      <w:r w:rsidRPr="00586C78">
        <w:rPr>
          <w:rFonts w:ascii="Calibri" w:hAnsi="Calibri" w:cs="Calibri"/>
        </w:rPr>
        <w:t xml:space="preserve"> (formerly the Amateur Swimming Associat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A3CE2" w14:textId="77777777" w:rsidR="00EE7322" w:rsidRPr="00586C78" w:rsidRDefault="00EE7322" w:rsidP="00EE7322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sz w:val="22"/>
        <w:szCs w:val="22"/>
      </w:rPr>
      <w:t>www.swallowtail</w:t>
    </w:r>
    <w:r w:rsidR="00343DF6" w:rsidRPr="00586C78">
      <w:rPr>
        <w:rFonts w:ascii="Calibri" w:hAnsi="Calibri" w:cs="Calibri"/>
        <w:b/>
        <w:sz w:val="22"/>
        <w:szCs w:val="22"/>
      </w:rPr>
      <w:t>s</w:t>
    </w:r>
    <w:r w:rsidRPr="00586C78">
      <w:rPr>
        <w:rFonts w:ascii="Calibri" w:hAnsi="Calibri" w:cs="Calibri"/>
        <w:b/>
        <w:sz w:val="22"/>
        <w:szCs w:val="22"/>
      </w:rPr>
      <w:t>.co.uk</w:t>
    </w:r>
  </w:p>
  <w:p w14:paraId="446E8F08" w14:textId="254298CB" w:rsidR="007D1DEF" w:rsidRPr="00586C78" w:rsidRDefault="00F26CB3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noProof/>
        <w:sz w:val="22"/>
        <w:szCs w:val="22"/>
        <w:lang w:eastAsia="en-GB"/>
      </w:rPr>
      <w:drawing>
        <wp:inline distT="0" distB="0" distL="0" distR="0" wp14:anchorId="2ACB9F9A" wp14:editId="6A785430">
          <wp:extent cx="228600" cy="228600"/>
          <wp:effectExtent l="0" t="0" r="0" b="0"/>
          <wp:docPr id="1" name="Picture 3" descr="Image result for face book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 book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322" w:rsidRPr="00586C78">
      <w:rPr>
        <w:rFonts w:ascii="Calibri" w:hAnsi="Calibri" w:cs="Calibri"/>
        <w:b/>
        <w:noProof/>
        <w:sz w:val="22"/>
        <w:szCs w:val="22"/>
        <w:lang w:eastAsia="en-GB"/>
      </w:rPr>
      <w:t xml:space="preserve">    </w:t>
    </w:r>
    <w:r w:rsidR="000625C3" w:rsidRPr="00586C78">
      <w:rPr>
        <w:rFonts w:ascii="Calibri" w:hAnsi="Calibri" w:cs="Calibri"/>
        <w:b/>
        <w:sz w:val="22"/>
        <w:szCs w:val="22"/>
      </w:rPr>
      <w:t>www.facebook.com/groups/275622435897067/</w:t>
    </w:r>
  </w:p>
  <w:p w14:paraId="6071F315" w14:textId="77777777" w:rsidR="007D1DEF" w:rsidRPr="00586C78" w:rsidRDefault="007D1DEF">
    <w:pPr>
      <w:pStyle w:val="Head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5627B5A"/>
    <w:multiLevelType w:val="hybridMultilevel"/>
    <w:tmpl w:val="DA82381C"/>
    <w:lvl w:ilvl="0" w:tplc="424236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76300"/>
    <w:multiLevelType w:val="hybridMultilevel"/>
    <w:tmpl w:val="A686F48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BE146F"/>
    <w:multiLevelType w:val="hybridMultilevel"/>
    <w:tmpl w:val="F2C29538"/>
    <w:lvl w:ilvl="0" w:tplc="27E61C42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31421E7"/>
    <w:multiLevelType w:val="hybridMultilevel"/>
    <w:tmpl w:val="8B166EE2"/>
    <w:lvl w:ilvl="0" w:tplc="08090005">
      <w:start w:val="1"/>
      <w:numFmt w:val="bullet"/>
      <w:lvlText w:val=""/>
      <w:lvlJc w:val="left"/>
      <w:pPr>
        <w:tabs>
          <w:tab w:val="num" w:pos="1531"/>
        </w:tabs>
        <w:ind w:left="1401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14"/>
    <w:rsid w:val="000340D6"/>
    <w:rsid w:val="000625C3"/>
    <w:rsid w:val="000859CC"/>
    <w:rsid w:val="000A67C2"/>
    <w:rsid w:val="000D0B21"/>
    <w:rsid w:val="000D0C57"/>
    <w:rsid w:val="000D7030"/>
    <w:rsid w:val="00114BCD"/>
    <w:rsid w:val="0014609F"/>
    <w:rsid w:val="00153F18"/>
    <w:rsid w:val="001809BF"/>
    <w:rsid w:val="00184DE8"/>
    <w:rsid w:val="0018589C"/>
    <w:rsid w:val="001A5115"/>
    <w:rsid w:val="001E131C"/>
    <w:rsid w:val="001E367E"/>
    <w:rsid w:val="001F1891"/>
    <w:rsid w:val="00221F8E"/>
    <w:rsid w:val="0024421E"/>
    <w:rsid w:val="0025068A"/>
    <w:rsid w:val="002634DC"/>
    <w:rsid w:val="002861DF"/>
    <w:rsid w:val="002A018A"/>
    <w:rsid w:val="002A080D"/>
    <w:rsid w:val="002A3241"/>
    <w:rsid w:val="002B224E"/>
    <w:rsid w:val="002B3396"/>
    <w:rsid w:val="002B7540"/>
    <w:rsid w:val="002C5893"/>
    <w:rsid w:val="002C7F0F"/>
    <w:rsid w:val="002E4F46"/>
    <w:rsid w:val="002F0475"/>
    <w:rsid w:val="002F06FA"/>
    <w:rsid w:val="002F5FF7"/>
    <w:rsid w:val="0030502B"/>
    <w:rsid w:val="003176AE"/>
    <w:rsid w:val="003273A2"/>
    <w:rsid w:val="00336D7A"/>
    <w:rsid w:val="00343DF6"/>
    <w:rsid w:val="003B68A8"/>
    <w:rsid w:val="00404B87"/>
    <w:rsid w:val="00416442"/>
    <w:rsid w:val="0044316B"/>
    <w:rsid w:val="00461BF9"/>
    <w:rsid w:val="00467AFA"/>
    <w:rsid w:val="00471FEA"/>
    <w:rsid w:val="004811C7"/>
    <w:rsid w:val="004A0FC4"/>
    <w:rsid w:val="004A3B70"/>
    <w:rsid w:val="004E47A0"/>
    <w:rsid w:val="004F6D05"/>
    <w:rsid w:val="00517550"/>
    <w:rsid w:val="00535E77"/>
    <w:rsid w:val="00570072"/>
    <w:rsid w:val="00577A18"/>
    <w:rsid w:val="005814A4"/>
    <w:rsid w:val="00584A49"/>
    <w:rsid w:val="00586C78"/>
    <w:rsid w:val="00595D68"/>
    <w:rsid w:val="005F1101"/>
    <w:rsid w:val="00607192"/>
    <w:rsid w:val="006122F3"/>
    <w:rsid w:val="00616D0E"/>
    <w:rsid w:val="00625116"/>
    <w:rsid w:val="00654F9A"/>
    <w:rsid w:val="006661DD"/>
    <w:rsid w:val="00666997"/>
    <w:rsid w:val="00666D9A"/>
    <w:rsid w:val="0066734C"/>
    <w:rsid w:val="00692D71"/>
    <w:rsid w:val="006A1C1C"/>
    <w:rsid w:val="006C0FBE"/>
    <w:rsid w:val="006C3033"/>
    <w:rsid w:val="006C5794"/>
    <w:rsid w:val="006D12F4"/>
    <w:rsid w:val="0070488B"/>
    <w:rsid w:val="00705023"/>
    <w:rsid w:val="0072519A"/>
    <w:rsid w:val="007313C6"/>
    <w:rsid w:val="00746E44"/>
    <w:rsid w:val="00747D36"/>
    <w:rsid w:val="00752226"/>
    <w:rsid w:val="00761625"/>
    <w:rsid w:val="00795976"/>
    <w:rsid w:val="00796EA0"/>
    <w:rsid w:val="007D1DEF"/>
    <w:rsid w:val="007D6EF7"/>
    <w:rsid w:val="007D70EC"/>
    <w:rsid w:val="007E1117"/>
    <w:rsid w:val="00807CBE"/>
    <w:rsid w:val="0081241C"/>
    <w:rsid w:val="00835A41"/>
    <w:rsid w:val="00841B2E"/>
    <w:rsid w:val="00851F62"/>
    <w:rsid w:val="00853C04"/>
    <w:rsid w:val="00860254"/>
    <w:rsid w:val="008A4339"/>
    <w:rsid w:val="008F0298"/>
    <w:rsid w:val="0090369E"/>
    <w:rsid w:val="0095100E"/>
    <w:rsid w:val="00962770"/>
    <w:rsid w:val="009708BB"/>
    <w:rsid w:val="00974DF0"/>
    <w:rsid w:val="00981C63"/>
    <w:rsid w:val="009865F7"/>
    <w:rsid w:val="00987946"/>
    <w:rsid w:val="009A17A5"/>
    <w:rsid w:val="009B3C26"/>
    <w:rsid w:val="009B464E"/>
    <w:rsid w:val="009C1ED0"/>
    <w:rsid w:val="009C602A"/>
    <w:rsid w:val="009E6553"/>
    <w:rsid w:val="009F4FBD"/>
    <w:rsid w:val="009F603A"/>
    <w:rsid w:val="00A16112"/>
    <w:rsid w:val="00A74BAA"/>
    <w:rsid w:val="00A847BE"/>
    <w:rsid w:val="00AB18DC"/>
    <w:rsid w:val="00AB4FAC"/>
    <w:rsid w:val="00AB63CE"/>
    <w:rsid w:val="00AC286E"/>
    <w:rsid w:val="00AC45DA"/>
    <w:rsid w:val="00AD063E"/>
    <w:rsid w:val="00AE4935"/>
    <w:rsid w:val="00B04A08"/>
    <w:rsid w:val="00B46DCB"/>
    <w:rsid w:val="00B7172E"/>
    <w:rsid w:val="00B72241"/>
    <w:rsid w:val="00B7408B"/>
    <w:rsid w:val="00B874C3"/>
    <w:rsid w:val="00BD3DD9"/>
    <w:rsid w:val="00BD6F61"/>
    <w:rsid w:val="00BE567E"/>
    <w:rsid w:val="00BF0E14"/>
    <w:rsid w:val="00C403ED"/>
    <w:rsid w:val="00C50935"/>
    <w:rsid w:val="00C82C43"/>
    <w:rsid w:val="00C84CE8"/>
    <w:rsid w:val="00CB5CAD"/>
    <w:rsid w:val="00CC79E2"/>
    <w:rsid w:val="00CD4614"/>
    <w:rsid w:val="00CF4EC8"/>
    <w:rsid w:val="00D05B75"/>
    <w:rsid w:val="00D117B5"/>
    <w:rsid w:val="00D306B6"/>
    <w:rsid w:val="00D52A91"/>
    <w:rsid w:val="00D57E64"/>
    <w:rsid w:val="00D73C99"/>
    <w:rsid w:val="00D932E9"/>
    <w:rsid w:val="00DA7CC9"/>
    <w:rsid w:val="00DC1A30"/>
    <w:rsid w:val="00E30B39"/>
    <w:rsid w:val="00E51641"/>
    <w:rsid w:val="00E60430"/>
    <w:rsid w:val="00E60AFD"/>
    <w:rsid w:val="00E84DC2"/>
    <w:rsid w:val="00EA215C"/>
    <w:rsid w:val="00EB279D"/>
    <w:rsid w:val="00ED3294"/>
    <w:rsid w:val="00EE7322"/>
    <w:rsid w:val="00F268B9"/>
    <w:rsid w:val="00F26CB3"/>
    <w:rsid w:val="00F6097E"/>
    <w:rsid w:val="00F8200F"/>
    <w:rsid w:val="00F876AF"/>
    <w:rsid w:val="00FC7698"/>
    <w:rsid w:val="00FD5790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D7CC"/>
  <w15:chartTrackingRefBased/>
  <w15:docId w15:val="{9CB46587-AC53-4EE2-9FEF-6D6AE78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6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14"/>
    <w:pPr>
      <w:ind w:left="720"/>
      <w:contextualSpacing/>
    </w:pPr>
  </w:style>
  <w:style w:type="table" w:styleId="TableGrid">
    <w:name w:val="Table Grid"/>
    <w:basedOn w:val="TableNormal"/>
    <w:uiPriority w:val="59"/>
    <w:rsid w:val="0058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31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6B"/>
  </w:style>
  <w:style w:type="paragraph" w:styleId="Footer">
    <w:name w:val="footer"/>
    <w:basedOn w:val="Normal"/>
    <w:link w:val="Foot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6B"/>
  </w:style>
  <w:style w:type="paragraph" w:styleId="FootnoteText">
    <w:name w:val="footnote text"/>
    <w:basedOn w:val="Normal"/>
    <w:link w:val="FootnoteTextChar"/>
    <w:uiPriority w:val="99"/>
    <w:semiHidden/>
    <w:unhideWhenUsed/>
    <w:rsid w:val="00EE73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7322"/>
    <w:rPr>
      <w:lang w:eastAsia="en-US"/>
    </w:rPr>
  </w:style>
  <w:style w:type="character" w:styleId="FootnoteReference">
    <w:name w:val="footnote reference"/>
    <w:uiPriority w:val="99"/>
    <w:semiHidden/>
    <w:unhideWhenUsed/>
    <w:rsid w:val="00EE73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swallowtai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ymm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CCA-7409-4A4B-ACA6-E977B2D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6" baseType="variant">
      <vt:variant>
        <vt:i4>6357015</vt:i4>
      </vt:variant>
      <vt:variant>
        <vt:i4>4</vt:i4>
      </vt:variant>
      <vt:variant>
        <vt:i4>0</vt:i4>
      </vt:variant>
      <vt:variant>
        <vt:i4>5</vt:i4>
      </vt:variant>
      <vt:variant>
        <vt:lpwstr>mailto:membership@swallowtai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llis</dc:creator>
  <cp:keywords/>
  <cp:lastModifiedBy>Louise Morca</cp:lastModifiedBy>
  <cp:revision>5</cp:revision>
  <cp:lastPrinted>2014-01-30T15:16:00Z</cp:lastPrinted>
  <dcterms:created xsi:type="dcterms:W3CDTF">2021-12-20T19:30:00Z</dcterms:created>
  <dcterms:modified xsi:type="dcterms:W3CDTF">2021-12-21T17:02:00Z</dcterms:modified>
</cp:coreProperties>
</file>